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pPr>
            <w:pStyle w:val="TOCHeading"/>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6FF17445" w14:textId="7F4B9375" w:rsidR="004D53D8" w:rsidRDefault="001E3C3C">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r>
            <w:rPr>
              <w:b w:val="0"/>
              <w:bCs w:val="0"/>
              <w:i w:val="0"/>
              <w:iCs w:val="0"/>
              <w:caps/>
              <w:u w:val="single"/>
            </w:rPr>
            <w:fldChar w:fldCharType="begin"/>
          </w:r>
          <w:r>
            <w:rPr>
              <w:b w:val="0"/>
              <w:bCs w:val="0"/>
              <w:i w:val="0"/>
              <w:iCs w:val="0"/>
              <w:caps/>
              <w:u w:val="single"/>
            </w:rPr>
            <w:instrText xml:space="preserve"> TOC \o "1-3" \h \z \u </w:instrText>
          </w:r>
          <w:r>
            <w:rPr>
              <w:b w:val="0"/>
              <w:bCs w:val="0"/>
              <w:i w:val="0"/>
              <w:iCs w:val="0"/>
              <w:caps/>
              <w:u w:val="single"/>
            </w:rPr>
            <w:fldChar w:fldCharType="separate"/>
          </w:r>
          <w:hyperlink w:anchor="_Toc185796477" w:history="1">
            <w:r w:rsidR="004D53D8" w:rsidRPr="00EE1CD6">
              <w:rPr>
                <w:rStyle w:val="Hyperlink"/>
                <w:noProof/>
                <w:lang w:bidi="he-IL"/>
              </w:rPr>
              <w:t>Abstract</w:t>
            </w:r>
            <w:r w:rsidR="004D53D8">
              <w:rPr>
                <w:noProof/>
                <w:webHidden/>
              </w:rPr>
              <w:tab/>
            </w:r>
            <w:r w:rsidR="004D53D8">
              <w:rPr>
                <w:noProof/>
                <w:webHidden/>
              </w:rPr>
              <w:fldChar w:fldCharType="begin"/>
            </w:r>
            <w:r w:rsidR="004D53D8">
              <w:rPr>
                <w:noProof/>
                <w:webHidden/>
              </w:rPr>
              <w:instrText xml:space="preserve"> PAGEREF _Toc185796477 \h </w:instrText>
            </w:r>
            <w:r w:rsidR="004D53D8">
              <w:rPr>
                <w:noProof/>
                <w:webHidden/>
              </w:rPr>
            </w:r>
            <w:r w:rsidR="004D53D8">
              <w:rPr>
                <w:noProof/>
                <w:webHidden/>
              </w:rPr>
              <w:fldChar w:fldCharType="separate"/>
            </w:r>
            <w:r w:rsidR="004D53D8">
              <w:rPr>
                <w:noProof/>
                <w:webHidden/>
              </w:rPr>
              <w:t>3</w:t>
            </w:r>
            <w:r w:rsidR="004D53D8">
              <w:rPr>
                <w:noProof/>
                <w:webHidden/>
              </w:rPr>
              <w:fldChar w:fldCharType="end"/>
            </w:r>
          </w:hyperlink>
        </w:p>
        <w:p w14:paraId="1D067A13" w14:textId="0B3FF9F9" w:rsidR="004D53D8" w:rsidRDefault="004D53D8">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796478" w:history="1">
            <w:r w:rsidRPr="00EE1CD6">
              <w:rPr>
                <w:rStyle w:val="Hyperlink"/>
                <w:noProof/>
              </w:rPr>
              <w:t>Introduction</w:t>
            </w:r>
            <w:r>
              <w:rPr>
                <w:noProof/>
                <w:webHidden/>
              </w:rPr>
              <w:tab/>
            </w:r>
            <w:r>
              <w:rPr>
                <w:noProof/>
                <w:webHidden/>
              </w:rPr>
              <w:fldChar w:fldCharType="begin"/>
            </w:r>
            <w:r>
              <w:rPr>
                <w:noProof/>
                <w:webHidden/>
              </w:rPr>
              <w:instrText xml:space="preserve"> PAGEREF _Toc185796478 \h </w:instrText>
            </w:r>
            <w:r>
              <w:rPr>
                <w:noProof/>
                <w:webHidden/>
              </w:rPr>
            </w:r>
            <w:r>
              <w:rPr>
                <w:noProof/>
                <w:webHidden/>
              </w:rPr>
              <w:fldChar w:fldCharType="separate"/>
            </w:r>
            <w:r>
              <w:rPr>
                <w:noProof/>
                <w:webHidden/>
              </w:rPr>
              <w:t>4</w:t>
            </w:r>
            <w:r>
              <w:rPr>
                <w:noProof/>
                <w:webHidden/>
              </w:rPr>
              <w:fldChar w:fldCharType="end"/>
            </w:r>
          </w:hyperlink>
        </w:p>
        <w:p w14:paraId="1C85D9E3" w14:textId="350BC2AE" w:rsidR="004D53D8" w:rsidRDefault="004D53D8">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796479" w:history="1">
            <w:r w:rsidRPr="00EE1CD6">
              <w:rPr>
                <w:rStyle w:val="Hyperlink"/>
                <w:noProof/>
                <w:lang w:bidi="he-IL"/>
              </w:rPr>
              <w:t>Background</w:t>
            </w:r>
            <w:r>
              <w:rPr>
                <w:noProof/>
                <w:webHidden/>
              </w:rPr>
              <w:tab/>
            </w:r>
            <w:r>
              <w:rPr>
                <w:noProof/>
                <w:webHidden/>
              </w:rPr>
              <w:fldChar w:fldCharType="begin"/>
            </w:r>
            <w:r>
              <w:rPr>
                <w:noProof/>
                <w:webHidden/>
              </w:rPr>
              <w:instrText xml:space="preserve"> PAGEREF _Toc185796479 \h </w:instrText>
            </w:r>
            <w:r>
              <w:rPr>
                <w:noProof/>
                <w:webHidden/>
              </w:rPr>
            </w:r>
            <w:r>
              <w:rPr>
                <w:noProof/>
                <w:webHidden/>
              </w:rPr>
              <w:fldChar w:fldCharType="separate"/>
            </w:r>
            <w:r>
              <w:rPr>
                <w:noProof/>
                <w:webHidden/>
              </w:rPr>
              <w:t>6</w:t>
            </w:r>
            <w:r>
              <w:rPr>
                <w:noProof/>
                <w:webHidden/>
              </w:rPr>
              <w:fldChar w:fldCharType="end"/>
            </w:r>
          </w:hyperlink>
        </w:p>
        <w:p w14:paraId="560488AB" w14:textId="38CFC5CF"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0" w:history="1">
            <w:r w:rsidRPr="00EE1CD6">
              <w:rPr>
                <w:rStyle w:val="Hyperlink"/>
                <w:noProof/>
                <w:lang w:bidi="he-IL"/>
              </w:rPr>
              <w:t>Dynamic Network Background</w:t>
            </w:r>
            <w:r>
              <w:rPr>
                <w:noProof/>
                <w:webHidden/>
              </w:rPr>
              <w:tab/>
            </w:r>
            <w:r>
              <w:rPr>
                <w:noProof/>
                <w:webHidden/>
              </w:rPr>
              <w:fldChar w:fldCharType="begin"/>
            </w:r>
            <w:r>
              <w:rPr>
                <w:noProof/>
                <w:webHidden/>
              </w:rPr>
              <w:instrText xml:space="preserve"> PAGEREF _Toc185796480 \h </w:instrText>
            </w:r>
            <w:r>
              <w:rPr>
                <w:noProof/>
                <w:webHidden/>
              </w:rPr>
            </w:r>
            <w:r>
              <w:rPr>
                <w:noProof/>
                <w:webHidden/>
              </w:rPr>
              <w:fldChar w:fldCharType="separate"/>
            </w:r>
            <w:r>
              <w:rPr>
                <w:noProof/>
                <w:webHidden/>
              </w:rPr>
              <w:t>6</w:t>
            </w:r>
            <w:r>
              <w:rPr>
                <w:noProof/>
                <w:webHidden/>
              </w:rPr>
              <w:fldChar w:fldCharType="end"/>
            </w:r>
          </w:hyperlink>
        </w:p>
        <w:p w14:paraId="06FBF299" w14:textId="42F8EB5B"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1" w:history="1">
            <w:r w:rsidRPr="00EE1CD6">
              <w:rPr>
                <w:rStyle w:val="Hyperlink"/>
                <w:noProof/>
              </w:rPr>
              <w:t>Word2Vec and its Inspiration for Dynamic Network Embeddings</w:t>
            </w:r>
            <w:r>
              <w:rPr>
                <w:noProof/>
                <w:webHidden/>
              </w:rPr>
              <w:tab/>
            </w:r>
            <w:r>
              <w:rPr>
                <w:noProof/>
                <w:webHidden/>
              </w:rPr>
              <w:fldChar w:fldCharType="begin"/>
            </w:r>
            <w:r>
              <w:rPr>
                <w:noProof/>
                <w:webHidden/>
              </w:rPr>
              <w:instrText xml:space="preserve"> PAGEREF _Toc185796481 \h </w:instrText>
            </w:r>
            <w:r>
              <w:rPr>
                <w:noProof/>
                <w:webHidden/>
              </w:rPr>
            </w:r>
            <w:r>
              <w:rPr>
                <w:noProof/>
                <w:webHidden/>
              </w:rPr>
              <w:fldChar w:fldCharType="separate"/>
            </w:r>
            <w:r>
              <w:rPr>
                <w:noProof/>
                <w:webHidden/>
              </w:rPr>
              <w:t>6</w:t>
            </w:r>
            <w:r>
              <w:rPr>
                <w:noProof/>
                <w:webHidden/>
              </w:rPr>
              <w:fldChar w:fldCharType="end"/>
            </w:r>
          </w:hyperlink>
        </w:p>
        <w:p w14:paraId="0A968F55" w14:textId="6CBC9E6C"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2" w:history="1">
            <w:r w:rsidRPr="00EE1CD6">
              <w:rPr>
                <w:rStyle w:val="Hyperlink"/>
                <w:noProof/>
              </w:rPr>
              <w:t>Citation Dynamic Network Specificities</w:t>
            </w:r>
            <w:r>
              <w:rPr>
                <w:noProof/>
                <w:webHidden/>
              </w:rPr>
              <w:tab/>
            </w:r>
            <w:r>
              <w:rPr>
                <w:noProof/>
                <w:webHidden/>
              </w:rPr>
              <w:fldChar w:fldCharType="begin"/>
            </w:r>
            <w:r>
              <w:rPr>
                <w:noProof/>
                <w:webHidden/>
              </w:rPr>
              <w:instrText xml:space="preserve"> PAGEREF _Toc185796482 \h </w:instrText>
            </w:r>
            <w:r>
              <w:rPr>
                <w:noProof/>
                <w:webHidden/>
              </w:rPr>
            </w:r>
            <w:r>
              <w:rPr>
                <w:noProof/>
                <w:webHidden/>
              </w:rPr>
              <w:fldChar w:fldCharType="separate"/>
            </w:r>
            <w:r>
              <w:rPr>
                <w:noProof/>
                <w:webHidden/>
              </w:rPr>
              <w:t>7</w:t>
            </w:r>
            <w:r>
              <w:rPr>
                <w:noProof/>
                <w:webHidden/>
              </w:rPr>
              <w:fldChar w:fldCharType="end"/>
            </w:r>
          </w:hyperlink>
        </w:p>
        <w:p w14:paraId="4D0568C0" w14:textId="48E10856"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3" w:history="1">
            <w:r w:rsidRPr="00EE1CD6">
              <w:rPr>
                <w:rStyle w:val="Hyperlink"/>
                <w:noProof/>
              </w:rPr>
              <w:t>Random Walk</w:t>
            </w:r>
            <w:r>
              <w:rPr>
                <w:noProof/>
                <w:webHidden/>
              </w:rPr>
              <w:tab/>
            </w:r>
            <w:r>
              <w:rPr>
                <w:noProof/>
                <w:webHidden/>
              </w:rPr>
              <w:fldChar w:fldCharType="begin"/>
            </w:r>
            <w:r>
              <w:rPr>
                <w:noProof/>
                <w:webHidden/>
              </w:rPr>
              <w:instrText xml:space="preserve"> PAGEREF _Toc185796483 \h </w:instrText>
            </w:r>
            <w:r>
              <w:rPr>
                <w:noProof/>
                <w:webHidden/>
              </w:rPr>
            </w:r>
            <w:r>
              <w:rPr>
                <w:noProof/>
                <w:webHidden/>
              </w:rPr>
              <w:fldChar w:fldCharType="separate"/>
            </w:r>
            <w:r>
              <w:rPr>
                <w:noProof/>
                <w:webHidden/>
              </w:rPr>
              <w:t>8</w:t>
            </w:r>
            <w:r>
              <w:rPr>
                <w:noProof/>
                <w:webHidden/>
              </w:rPr>
              <w:fldChar w:fldCharType="end"/>
            </w:r>
          </w:hyperlink>
        </w:p>
        <w:p w14:paraId="6390626B" w14:textId="1964C055"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4" w:history="1">
            <w:r w:rsidRPr="00EE1CD6">
              <w:rPr>
                <w:rStyle w:val="Hyperlink"/>
                <w:noProof/>
              </w:rPr>
              <w:t>Stochastic Gradient Descent (SGD)</w:t>
            </w:r>
            <w:r>
              <w:rPr>
                <w:noProof/>
                <w:webHidden/>
              </w:rPr>
              <w:tab/>
            </w:r>
            <w:r>
              <w:rPr>
                <w:noProof/>
                <w:webHidden/>
              </w:rPr>
              <w:fldChar w:fldCharType="begin"/>
            </w:r>
            <w:r>
              <w:rPr>
                <w:noProof/>
                <w:webHidden/>
              </w:rPr>
              <w:instrText xml:space="preserve"> PAGEREF _Toc185796484 \h </w:instrText>
            </w:r>
            <w:r>
              <w:rPr>
                <w:noProof/>
                <w:webHidden/>
              </w:rPr>
            </w:r>
            <w:r>
              <w:rPr>
                <w:noProof/>
                <w:webHidden/>
              </w:rPr>
              <w:fldChar w:fldCharType="separate"/>
            </w:r>
            <w:r>
              <w:rPr>
                <w:noProof/>
                <w:webHidden/>
              </w:rPr>
              <w:t>9</w:t>
            </w:r>
            <w:r>
              <w:rPr>
                <w:noProof/>
                <w:webHidden/>
              </w:rPr>
              <w:fldChar w:fldCharType="end"/>
            </w:r>
          </w:hyperlink>
        </w:p>
        <w:p w14:paraId="351C8674" w14:textId="2009C71F"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5" w:history="1">
            <w:r w:rsidRPr="00EE1CD6">
              <w:rPr>
                <w:rStyle w:val="Hyperlink"/>
                <w:noProof/>
              </w:rPr>
              <w:t>Dynamic</w:t>
            </w:r>
            <w:r w:rsidRPr="00EE1CD6">
              <w:rPr>
                <w:rStyle w:val="Hyperlink"/>
                <w:noProof/>
                <w:rtl/>
                <w:lang w:bidi="he-IL"/>
              </w:rPr>
              <w:t xml:space="preserve"> </w:t>
            </w:r>
            <w:r w:rsidRPr="00EE1CD6">
              <w:rPr>
                <w:rStyle w:val="Hyperlink"/>
                <w:noProof/>
              </w:rPr>
              <w:t>Bernoulli Embeddings</w:t>
            </w:r>
            <w:r>
              <w:rPr>
                <w:noProof/>
                <w:webHidden/>
              </w:rPr>
              <w:tab/>
            </w:r>
            <w:r>
              <w:rPr>
                <w:noProof/>
                <w:webHidden/>
              </w:rPr>
              <w:fldChar w:fldCharType="begin"/>
            </w:r>
            <w:r>
              <w:rPr>
                <w:noProof/>
                <w:webHidden/>
              </w:rPr>
              <w:instrText xml:space="preserve"> PAGEREF _Toc185796485 \h </w:instrText>
            </w:r>
            <w:r>
              <w:rPr>
                <w:noProof/>
                <w:webHidden/>
              </w:rPr>
            </w:r>
            <w:r>
              <w:rPr>
                <w:noProof/>
                <w:webHidden/>
              </w:rPr>
              <w:fldChar w:fldCharType="separate"/>
            </w:r>
            <w:r>
              <w:rPr>
                <w:noProof/>
                <w:webHidden/>
              </w:rPr>
              <w:t>10</w:t>
            </w:r>
            <w:r>
              <w:rPr>
                <w:noProof/>
                <w:webHidden/>
              </w:rPr>
              <w:fldChar w:fldCharType="end"/>
            </w:r>
          </w:hyperlink>
        </w:p>
        <w:p w14:paraId="225ED2FB" w14:textId="34F0B336"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6" w:history="1">
            <w:r w:rsidRPr="00EE1CD6">
              <w:rPr>
                <w:rStyle w:val="Hyperlink"/>
                <w:noProof/>
                <w:lang w:bidi="he-IL"/>
              </w:rPr>
              <w:t>Dynamic Network Construction</w:t>
            </w:r>
            <w:r>
              <w:rPr>
                <w:noProof/>
                <w:webHidden/>
              </w:rPr>
              <w:tab/>
            </w:r>
            <w:r>
              <w:rPr>
                <w:noProof/>
                <w:webHidden/>
              </w:rPr>
              <w:fldChar w:fldCharType="begin"/>
            </w:r>
            <w:r>
              <w:rPr>
                <w:noProof/>
                <w:webHidden/>
              </w:rPr>
              <w:instrText xml:space="preserve"> PAGEREF _Toc185796486 \h </w:instrText>
            </w:r>
            <w:r>
              <w:rPr>
                <w:noProof/>
                <w:webHidden/>
              </w:rPr>
            </w:r>
            <w:r>
              <w:rPr>
                <w:noProof/>
                <w:webHidden/>
              </w:rPr>
              <w:fldChar w:fldCharType="separate"/>
            </w:r>
            <w:r>
              <w:rPr>
                <w:noProof/>
                <w:webHidden/>
              </w:rPr>
              <w:t>12</w:t>
            </w:r>
            <w:r>
              <w:rPr>
                <w:noProof/>
                <w:webHidden/>
              </w:rPr>
              <w:fldChar w:fldCharType="end"/>
            </w:r>
          </w:hyperlink>
        </w:p>
        <w:p w14:paraId="2AD09B8F" w14:textId="7170625E" w:rsidR="004D53D8" w:rsidRDefault="004D53D8">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796487" w:history="1">
            <w:r w:rsidRPr="00EE1CD6">
              <w:rPr>
                <w:rStyle w:val="Hyperlink"/>
                <w:noProof/>
                <w:lang w:bidi="he-IL"/>
              </w:rPr>
              <w:t>Approach</w:t>
            </w:r>
            <w:r>
              <w:rPr>
                <w:noProof/>
                <w:webHidden/>
              </w:rPr>
              <w:tab/>
            </w:r>
            <w:r>
              <w:rPr>
                <w:noProof/>
                <w:webHidden/>
              </w:rPr>
              <w:fldChar w:fldCharType="begin"/>
            </w:r>
            <w:r>
              <w:rPr>
                <w:noProof/>
                <w:webHidden/>
              </w:rPr>
              <w:instrText xml:space="preserve"> PAGEREF _Toc185796487 \h </w:instrText>
            </w:r>
            <w:r>
              <w:rPr>
                <w:noProof/>
                <w:webHidden/>
              </w:rPr>
            </w:r>
            <w:r>
              <w:rPr>
                <w:noProof/>
                <w:webHidden/>
              </w:rPr>
              <w:fldChar w:fldCharType="separate"/>
            </w:r>
            <w:r>
              <w:rPr>
                <w:noProof/>
                <w:webHidden/>
              </w:rPr>
              <w:t>15</w:t>
            </w:r>
            <w:r>
              <w:rPr>
                <w:noProof/>
                <w:webHidden/>
              </w:rPr>
              <w:fldChar w:fldCharType="end"/>
            </w:r>
          </w:hyperlink>
        </w:p>
        <w:p w14:paraId="1FEC9584" w14:textId="54DBABA2" w:rsidR="004D53D8" w:rsidRDefault="004D53D8">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796488" w:history="1">
            <w:r w:rsidRPr="00EE1CD6">
              <w:rPr>
                <w:rStyle w:val="Hyperlink"/>
                <w:noProof/>
              </w:rPr>
              <w:t>Detecting Trending Articles in Citation Networks</w:t>
            </w:r>
            <w:r>
              <w:rPr>
                <w:noProof/>
                <w:webHidden/>
              </w:rPr>
              <w:tab/>
            </w:r>
            <w:r>
              <w:rPr>
                <w:noProof/>
                <w:webHidden/>
              </w:rPr>
              <w:fldChar w:fldCharType="begin"/>
            </w:r>
            <w:r>
              <w:rPr>
                <w:noProof/>
                <w:webHidden/>
              </w:rPr>
              <w:instrText xml:space="preserve"> PAGEREF _Toc185796488 \h </w:instrText>
            </w:r>
            <w:r>
              <w:rPr>
                <w:noProof/>
                <w:webHidden/>
              </w:rPr>
            </w:r>
            <w:r>
              <w:rPr>
                <w:noProof/>
                <w:webHidden/>
              </w:rPr>
              <w:fldChar w:fldCharType="separate"/>
            </w:r>
            <w:r>
              <w:rPr>
                <w:noProof/>
                <w:webHidden/>
              </w:rPr>
              <w:t>15</w:t>
            </w:r>
            <w:r>
              <w:rPr>
                <w:noProof/>
                <w:webHidden/>
              </w:rPr>
              <w:fldChar w:fldCharType="end"/>
            </w:r>
          </w:hyperlink>
        </w:p>
        <w:p w14:paraId="5230B741" w14:textId="4A3D156D" w:rsidR="004D53D8" w:rsidRDefault="004D53D8">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796489" w:history="1">
            <w:r w:rsidRPr="00EE1CD6">
              <w:rPr>
                <w:rStyle w:val="Hyperlink"/>
                <w:noProof/>
                <w:lang w:bidi="he-IL"/>
              </w:rPr>
              <w:t>Testing Plan</w:t>
            </w:r>
            <w:r>
              <w:rPr>
                <w:noProof/>
                <w:webHidden/>
              </w:rPr>
              <w:tab/>
            </w:r>
            <w:r>
              <w:rPr>
                <w:noProof/>
                <w:webHidden/>
              </w:rPr>
              <w:fldChar w:fldCharType="begin"/>
            </w:r>
            <w:r>
              <w:rPr>
                <w:noProof/>
                <w:webHidden/>
              </w:rPr>
              <w:instrText xml:space="preserve"> PAGEREF _Toc185796489 \h </w:instrText>
            </w:r>
            <w:r>
              <w:rPr>
                <w:noProof/>
                <w:webHidden/>
              </w:rPr>
            </w:r>
            <w:r>
              <w:rPr>
                <w:noProof/>
                <w:webHidden/>
              </w:rPr>
              <w:fldChar w:fldCharType="separate"/>
            </w:r>
            <w:r>
              <w:rPr>
                <w:noProof/>
                <w:webHidden/>
              </w:rPr>
              <w:t>16</w:t>
            </w:r>
            <w:r>
              <w:rPr>
                <w:noProof/>
                <w:webHidden/>
              </w:rPr>
              <w:fldChar w:fldCharType="end"/>
            </w:r>
          </w:hyperlink>
        </w:p>
        <w:p w14:paraId="31F30B56" w14:textId="4E3107AA" w:rsidR="004D53D8" w:rsidRDefault="004D53D8">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796490" w:history="1">
            <w:r w:rsidRPr="00EE1CD6">
              <w:rPr>
                <w:rStyle w:val="Hyperlink"/>
                <w:noProof/>
                <w:lang w:val="en-GB"/>
              </w:rPr>
              <w:t>References</w:t>
            </w:r>
            <w:r>
              <w:rPr>
                <w:noProof/>
                <w:webHidden/>
              </w:rPr>
              <w:tab/>
            </w:r>
            <w:r>
              <w:rPr>
                <w:noProof/>
                <w:webHidden/>
              </w:rPr>
              <w:fldChar w:fldCharType="begin"/>
            </w:r>
            <w:r>
              <w:rPr>
                <w:noProof/>
                <w:webHidden/>
              </w:rPr>
              <w:instrText xml:space="preserve"> PAGEREF _Toc185796490 \h </w:instrText>
            </w:r>
            <w:r>
              <w:rPr>
                <w:noProof/>
                <w:webHidden/>
              </w:rPr>
            </w:r>
            <w:r>
              <w:rPr>
                <w:noProof/>
                <w:webHidden/>
              </w:rPr>
              <w:fldChar w:fldCharType="separate"/>
            </w:r>
            <w:r>
              <w:rPr>
                <w:noProof/>
                <w:webHidden/>
              </w:rPr>
              <w:t>17</w:t>
            </w:r>
            <w:r>
              <w:rPr>
                <w:noProof/>
                <w:webHidden/>
              </w:rPr>
              <w:fldChar w:fldCharType="end"/>
            </w:r>
          </w:hyperlink>
        </w:p>
        <w:p w14:paraId="22DDD010" w14:textId="5406AA19" w:rsidR="00B26A91" w:rsidRDefault="001E3C3C">
          <w:r>
            <w:rPr>
              <w:rFonts w:asciiTheme="minorHAnsi" w:hAnsiTheme="minorHAnsi" w:cstheme="minorHAnsi"/>
              <w:b/>
              <w:bCs/>
              <w:i/>
              <w:iCs/>
              <w:caps/>
              <w:szCs w:val="28"/>
              <w:u w:val="single"/>
            </w:rPr>
            <w:fldChar w:fldCharType="end"/>
          </w:r>
        </w:p>
      </w:sdtContent>
    </w:sdt>
    <w:p w14:paraId="5FBD01FD" w14:textId="77777777"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6308F522" w14:textId="77777777" w:rsidR="00B26A91" w:rsidRDefault="00B26A91">
      <w:pPr>
        <w:rPr>
          <w:rFonts w:eastAsia="Times New Roman" w:cstheme="majorBidi"/>
          <w:b/>
          <w:szCs w:val="24"/>
          <w:rtl/>
          <w:lang w:bidi="he-IL"/>
        </w:rPr>
      </w:pPr>
    </w:p>
    <w:p w14:paraId="49B85F06" w14:textId="77777777" w:rsidR="00B26A91" w:rsidRDefault="00B26A91">
      <w:pPr>
        <w:rPr>
          <w:rFonts w:eastAsia="Times New Roman" w:cstheme="majorBidi"/>
          <w:b/>
          <w:szCs w:val="24"/>
          <w:rtl/>
          <w:lang w:bidi="he-IL"/>
        </w:rPr>
      </w:pPr>
    </w:p>
    <w:p w14:paraId="5B801C55" w14:textId="77777777" w:rsidR="00B26A91" w:rsidRDefault="00B26A91">
      <w:pPr>
        <w:rPr>
          <w:rFonts w:eastAsia="Times New Roman" w:cstheme="majorBidi"/>
          <w:b/>
          <w:szCs w:val="24"/>
          <w:rtl/>
          <w:lang w:bidi="he-IL"/>
        </w:rPr>
      </w:pPr>
    </w:p>
    <w:p w14:paraId="0F58E5C3" w14:textId="77777777" w:rsidR="00B26A91" w:rsidRDefault="00B26A91">
      <w:pPr>
        <w:rPr>
          <w:rFonts w:eastAsia="Times New Roman" w:cstheme="majorBidi"/>
          <w:b/>
          <w:szCs w:val="24"/>
          <w:rtl/>
          <w:lang w:bidi="he-IL"/>
        </w:rPr>
      </w:pPr>
    </w:p>
    <w:p w14:paraId="3B3E3DD7" w14:textId="77777777" w:rsidR="00B26A91" w:rsidRDefault="00B26A91">
      <w:pPr>
        <w:rPr>
          <w:rFonts w:eastAsia="Times New Roman" w:cstheme="majorBidi"/>
          <w:b/>
          <w:szCs w:val="24"/>
          <w:rtl/>
          <w:lang w:bidi="he-IL"/>
        </w:rPr>
      </w:pPr>
    </w:p>
    <w:p w14:paraId="47C368F6" w14:textId="44C9669B" w:rsidR="00B26A91" w:rsidRDefault="00B26A91" w:rsidP="00B26A91">
      <w:pPr>
        <w:pStyle w:val="Heading1"/>
        <w:rPr>
          <w:lang w:bidi="he-IL"/>
        </w:rPr>
      </w:pPr>
      <w:bookmarkStart w:id="0" w:name="_Toc185796477"/>
      <w:r>
        <w:rPr>
          <w:lang w:bidi="he-IL"/>
        </w:rPr>
        <w:lastRenderedPageBreak/>
        <w:t>Abstract</w:t>
      </w:r>
      <w:bookmarkEnd w:id="0"/>
    </w:p>
    <w:p w14:paraId="22ADAD5F" w14:textId="77777777" w:rsidR="00D55896" w:rsidRDefault="00D55896" w:rsidP="00F61452">
      <w:pPr>
        <w:rPr>
          <w:lang w:bidi="he-IL"/>
        </w:rPr>
      </w:pPr>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2AC08D24" w14:textId="6D6F033A" w:rsidR="00F61452" w:rsidRPr="00F61452" w:rsidRDefault="00F61452" w:rsidP="00F61452">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1B78F743" w14:textId="77777777" w:rsidR="00EB3D62" w:rsidRDefault="00EB3D62" w:rsidP="00EB3D62">
      <w:pPr>
        <w:pStyle w:val="Heading1"/>
        <w:jc w:val="left"/>
        <w:rPr>
          <w:lang w:bidi="he-IL"/>
        </w:rPr>
      </w:pP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1CECEC50" w14:textId="77777777" w:rsidR="00EB3D62" w:rsidRDefault="00EB3D62" w:rsidP="00EB3D62">
      <w:pPr>
        <w:rPr>
          <w:lang w:bidi="he-IL"/>
        </w:rPr>
      </w:pPr>
    </w:p>
    <w:p w14:paraId="19CBEAF1" w14:textId="77777777" w:rsidR="00EB3D62" w:rsidRPr="00EB3D62" w:rsidRDefault="00EB3D62" w:rsidP="00EB3D62">
      <w:pPr>
        <w:rPr>
          <w:lang w:bidi="he-IL"/>
        </w:rPr>
      </w:pPr>
    </w:p>
    <w:p w14:paraId="71AB00BC" w14:textId="0AB27646" w:rsidR="00B26A91" w:rsidRPr="00EB3D62" w:rsidRDefault="00B26A91" w:rsidP="00EB3D62">
      <w:pPr>
        <w:pStyle w:val="Heading1"/>
      </w:pPr>
      <w:bookmarkStart w:id="1" w:name="_Toc185796478"/>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10E5852C"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9355BA">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10E5852C"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9355BA">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Static analysis methods are techniques that analyze networks by assuming a fixed structure, where nodes and edges remain unchanged over time. Traditional static analysis methods, such as DeepWalk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4336397E" w14:textId="59A6B631" w:rsidR="00725FDD" w:rsidRPr="00725FDD" w:rsidRDefault="00725FDD" w:rsidP="0090612D">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255329FC" w14:textId="77777777" w:rsidR="00725FDD" w:rsidRPr="00725FDD" w:rsidRDefault="00725FDD" w:rsidP="00725FDD">
      <w:pPr>
        <w:pStyle w:val="Heading1"/>
        <w:rPr>
          <w:lang w:val="en-IL" w:bidi="he-IL"/>
        </w:rPr>
      </w:pP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C571C">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50C3D64" w14:textId="77777777" w:rsidR="00457393" w:rsidRDefault="00457393" w:rsidP="00725FDD">
      <w:pPr>
        <w:rPr>
          <w:lang w:val="en-IL" w:bidi="he-IL"/>
        </w:rPr>
      </w:pPr>
    </w:p>
    <w:p w14:paraId="3251DBE0" w14:textId="77777777" w:rsidR="00457393" w:rsidRDefault="00457393" w:rsidP="00725FDD">
      <w:pPr>
        <w:rPr>
          <w:lang w:val="en-IL" w:bidi="he-IL"/>
        </w:rPr>
      </w:pPr>
    </w:p>
    <w:p w14:paraId="5D6A9932" w14:textId="77777777" w:rsidR="00457393" w:rsidRDefault="00457393" w:rsidP="00725FDD">
      <w:pPr>
        <w:rPr>
          <w:lang w:val="en-IL" w:bidi="he-IL"/>
        </w:rPr>
      </w:pPr>
    </w:p>
    <w:p w14:paraId="5427790E" w14:textId="77777777" w:rsidR="00457393" w:rsidRDefault="00457393" w:rsidP="00725FDD">
      <w:pPr>
        <w:rPr>
          <w:lang w:val="en-IL" w:bidi="he-IL"/>
        </w:rPr>
      </w:pPr>
    </w:p>
    <w:p w14:paraId="5C5CE656" w14:textId="77777777" w:rsidR="00457393" w:rsidRDefault="00457393" w:rsidP="00725FDD">
      <w:pPr>
        <w:rPr>
          <w:lang w:val="en-IL" w:bidi="he-IL"/>
        </w:rPr>
      </w:pPr>
    </w:p>
    <w:p w14:paraId="76BDB51B" w14:textId="77777777" w:rsidR="00457393" w:rsidRDefault="00457393" w:rsidP="00725FDD">
      <w:pPr>
        <w:rPr>
          <w:lang w:val="en-IL" w:bidi="he-IL"/>
        </w:rPr>
      </w:pPr>
    </w:p>
    <w:p w14:paraId="000CC887" w14:textId="77777777" w:rsidR="007A0DD0" w:rsidRDefault="007A0DD0" w:rsidP="00725FDD">
      <w:pPr>
        <w:rPr>
          <w:lang w:val="en-IL" w:bidi="he-IL"/>
        </w:rPr>
      </w:pPr>
    </w:p>
    <w:p w14:paraId="66494F5B" w14:textId="77777777" w:rsidR="001C571C" w:rsidRDefault="001C571C" w:rsidP="00725FDD">
      <w:pPr>
        <w:rPr>
          <w:lang w:val="en-IL" w:bidi="he-IL"/>
        </w:rPr>
      </w:pPr>
    </w:p>
    <w:p w14:paraId="0913F567" w14:textId="77777777" w:rsidR="007A0DD0" w:rsidRDefault="007A0DD0" w:rsidP="00725FDD">
      <w:pPr>
        <w:rPr>
          <w:lang w:val="en-IL" w:bidi="he-IL"/>
        </w:rPr>
      </w:pPr>
    </w:p>
    <w:p w14:paraId="492FC20F" w14:textId="764C2289" w:rsidR="00A308DC" w:rsidRDefault="00B26A91" w:rsidP="00A308DC">
      <w:pPr>
        <w:pStyle w:val="Heading1"/>
        <w:rPr>
          <w:rtl/>
          <w:lang w:bidi="he-IL"/>
        </w:rPr>
      </w:pPr>
      <w:bookmarkStart w:id="2" w:name="_Toc185796479"/>
      <w:r>
        <w:rPr>
          <w:lang w:bidi="he-IL"/>
        </w:rPr>
        <w:lastRenderedPageBreak/>
        <w:t>Background</w:t>
      </w:r>
      <w:bookmarkEnd w:id="2"/>
    </w:p>
    <w:p w14:paraId="0DFF377D" w14:textId="78378648" w:rsidR="00B26A91" w:rsidRDefault="00A308DC" w:rsidP="00EC17B7">
      <w:pPr>
        <w:pStyle w:val="Heading2"/>
        <w:rPr>
          <w:lang w:bidi="he-IL"/>
        </w:rPr>
      </w:pPr>
      <w:bookmarkStart w:id="3" w:name="_Toc185796480"/>
      <w:r>
        <w:rPr>
          <w:lang w:bidi="he-IL"/>
        </w:rPr>
        <w:t xml:space="preserve">Dynamic Network </w:t>
      </w:r>
      <w:r w:rsidR="00C81477">
        <w:rPr>
          <w:lang w:bidi="he-IL"/>
        </w:rPr>
        <w:t>Background</w:t>
      </w:r>
      <w:bookmarkEnd w:id="3"/>
    </w:p>
    <w:p w14:paraId="5A7C06E4" w14:textId="10905682" w:rsidR="001E3C3C" w:rsidRPr="001E3C3C" w:rsidRDefault="001E3C3C" w:rsidP="001E3C3C">
      <w:pPr>
        <w:rPr>
          <w:lang w:val="en-IL" w:bidi="he-IL"/>
        </w:rPr>
      </w:pPr>
      <w:r w:rsidRPr="001E3C3C">
        <w:rPr>
          <w:lang w:val="en-IL" w:bidi="he-IL"/>
        </w:rPr>
        <w:t xml:space="preserve">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w:t>
      </w:r>
      <w:r w:rsidRPr="001E3C3C">
        <w:rPr>
          <w:lang w:bidi="he-IL"/>
        </w:rPr>
        <w:t>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u,v,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55B19073"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31409F">
        <w:rPr>
          <w:lang w:val="en-IL"/>
        </w:rPr>
        <w:t>:</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729E2370" w14:textId="77777777" w:rsidR="009378B4" w:rsidRPr="005213A5" w:rsidRDefault="009378B4" w:rsidP="009378B4">
      <w:pPr>
        <w:pStyle w:val="Heading2"/>
        <w:rPr>
          <w:lang w:val="en-IL"/>
        </w:rPr>
      </w:pPr>
      <w:bookmarkStart w:id="4" w:name="_Toc185796481"/>
      <w:r>
        <w:t>Word2Vec and its Inspiration for Dynamic Network Embeddings</w:t>
      </w:r>
      <w:bookmarkEnd w:id="4"/>
    </w:p>
    <w:p w14:paraId="37C269F0" w14:textId="77777777" w:rsidR="009378B4" w:rsidRDefault="009378B4" w:rsidP="009378B4">
      <w:r w:rsidRPr="005213A5">
        <w:t xml:space="preserve">Word2Vec is a neural network-based method used to learn continuous vector representations of words by leveraging their context within a corpus. Words that appear in similar contexts are mapped to nearby points in the vector space, capturing semantic relationships between words. </w:t>
      </w:r>
    </w:p>
    <w:p w14:paraId="3866E58B" w14:textId="77777777" w:rsidR="009378B4" w:rsidRPr="005213A5" w:rsidRDefault="009378B4" w:rsidP="009378B4">
      <w:r w:rsidRPr="005213A5">
        <w:t>Two key approaches in Word2Vec are:</w:t>
      </w:r>
    </w:p>
    <w:p w14:paraId="5E80D8AA" w14:textId="77777777" w:rsidR="009378B4" w:rsidRPr="005213A5" w:rsidRDefault="009378B4" w:rsidP="009378B4">
      <w:pPr>
        <w:numPr>
          <w:ilvl w:val="0"/>
          <w:numId w:val="8"/>
        </w:numPr>
      </w:pPr>
      <w:r w:rsidRPr="005213A5">
        <w:rPr>
          <w:b/>
          <w:bCs/>
        </w:rPr>
        <w:t>Continuous Bag-of-Words (CBOW):</w:t>
      </w:r>
      <w:r w:rsidRPr="005213A5">
        <w:t xml:space="preserve"> Predicts a target word based on its surrounding context words.</w:t>
      </w:r>
    </w:p>
    <w:p w14:paraId="1004E36D" w14:textId="77777777" w:rsidR="009378B4" w:rsidRPr="005213A5" w:rsidRDefault="009378B4" w:rsidP="009378B4">
      <w:pPr>
        <w:numPr>
          <w:ilvl w:val="0"/>
          <w:numId w:val="8"/>
        </w:numPr>
      </w:pPr>
      <w:r w:rsidRPr="005213A5">
        <w:rPr>
          <w:b/>
          <w:bCs/>
        </w:rPr>
        <w:t>Skip-Gram Model:</w:t>
      </w:r>
      <w:r w:rsidRPr="005213A5">
        <w:t xml:space="preserve"> Predicts context words given a target word.</w:t>
      </w:r>
    </w:p>
    <w:p w14:paraId="26959521" w14:textId="77777777" w:rsidR="009378B4" w:rsidRPr="005213A5" w:rsidRDefault="009378B4" w:rsidP="009378B4">
      <w:r w:rsidRPr="005213A5">
        <w:lastRenderedPageBreak/>
        <w:t>These models learn embedding by maximizing the likelihood of observing context words around a target word, using positive and negative sampling to make computation efficient. The proximity of word embeddings in the learned vector space reflects semantic similarity.</w:t>
      </w:r>
    </w:p>
    <w:p w14:paraId="5386E63C" w14:textId="77777777" w:rsidR="009378B4" w:rsidRPr="005213A5" w:rsidRDefault="009378B4" w:rsidP="009378B4">
      <w:r w:rsidRPr="005213A5">
        <w:t>Dynamic network embeddings draw direct inspiration from Word2Vec. Instead of modeling words and their contexts, dynamic embeddings model nodes in a network and their temporal contexts:</w:t>
      </w:r>
    </w:p>
    <w:p w14:paraId="793B5E11" w14:textId="77777777" w:rsidR="009378B4" w:rsidRPr="005213A5" w:rsidRDefault="009378B4" w:rsidP="009378B4">
      <w:pPr>
        <w:numPr>
          <w:ilvl w:val="0"/>
          <w:numId w:val="9"/>
        </w:numPr>
      </w:pPr>
      <w:r w:rsidRPr="005213A5">
        <w:rPr>
          <w:b/>
          <w:bCs/>
        </w:rPr>
        <w:t>Nodes as Words:</w:t>
      </w:r>
      <w:r w:rsidRPr="005213A5">
        <w:t xml:space="preserve"> Nodes represent entities (e.g., articles in citation networks), analogous to words in Word2Vec.</w:t>
      </w:r>
    </w:p>
    <w:p w14:paraId="75949CF2" w14:textId="2CBBA4FC" w:rsidR="009378B4" w:rsidRPr="005213A5" w:rsidRDefault="009378B4" w:rsidP="009378B4">
      <w:pPr>
        <w:numPr>
          <w:ilvl w:val="0"/>
          <w:numId w:val="9"/>
        </w:numPr>
      </w:pPr>
      <w:r w:rsidRPr="005213A5">
        <w:rPr>
          <w:b/>
          <w:bCs/>
        </w:rPr>
        <w:t>Node Contexts:</w:t>
      </w:r>
      <w:r w:rsidRPr="005213A5">
        <w:t xml:space="preserve"> Random walks generate sequences of nodes, capturing the local structure of the network over time. These sequences act as temporal contexts </w:t>
      </w:r>
      <w:r w:rsidR="004449C1" w:rsidRPr="005213A5">
        <w:t>like</w:t>
      </w:r>
      <w:r w:rsidRPr="005213A5">
        <w:t xml:space="preserve"> word co-occurrences.</w:t>
      </w:r>
    </w:p>
    <w:p w14:paraId="6155E9F8" w14:textId="77777777" w:rsidR="009378B4" w:rsidRPr="005213A5" w:rsidRDefault="009378B4" w:rsidP="009378B4">
      <w:pPr>
        <w:numPr>
          <w:ilvl w:val="0"/>
          <w:numId w:val="9"/>
        </w:numPr>
      </w:pPr>
      <w:r w:rsidRPr="005213A5">
        <w:rPr>
          <w:b/>
          <w:bCs/>
        </w:rPr>
        <w:t>Proximity Learning:</w:t>
      </w:r>
      <w:r w:rsidRPr="005213A5">
        <w:t xml:space="preserve"> The embeddings preserve node proximity within each snapshot of the dynamic network, like how Word2Vec preserves word similarity.</w:t>
      </w:r>
    </w:p>
    <w:p w14:paraId="37FDCB40" w14:textId="77777777" w:rsidR="009378B4" w:rsidRPr="005213A5" w:rsidRDefault="009378B4" w:rsidP="009378B4">
      <w:pPr>
        <w:numPr>
          <w:ilvl w:val="0"/>
          <w:numId w:val="9"/>
        </w:numPr>
      </w:pPr>
      <w:r w:rsidRPr="005213A5">
        <w:rPr>
          <w:b/>
          <w:bCs/>
        </w:rPr>
        <w:t>Temporal Evolution:</w:t>
      </w:r>
      <w:r w:rsidRPr="005213A5">
        <w:t xml:space="preserve"> While Word2Vec assumes a static corpus, dynamic embeddings introduce a temporal dimension to track changes in node relationships and positions over time.</w:t>
      </w:r>
    </w:p>
    <w:p w14:paraId="12CA369F" w14:textId="1E6B2F44" w:rsidR="009378B4" w:rsidRDefault="009378B4" w:rsidP="009378B4">
      <w:pPr>
        <w:rPr>
          <w:bCs/>
        </w:rPr>
      </w:pPr>
      <w:r w:rsidRPr="005213A5">
        <w:t>The core idea of learning context-based embeddings to capture relationships is retained in dynamic network embeddings but adapted to represent evolving structures. This adaptation enables dynamic embeddings to model temporal continuity, ensuring that stable nodes maintain consistent representations while allowing for significant embedding drift in trending nodes.</w:t>
      </w:r>
    </w:p>
    <w:p w14:paraId="1C9B33AA" w14:textId="4E2594CC" w:rsidR="00D00081" w:rsidRPr="00EC17B7" w:rsidRDefault="00566778" w:rsidP="00EC17B7">
      <w:pPr>
        <w:pStyle w:val="Heading2"/>
        <w:rPr>
          <w:bCs/>
        </w:rPr>
      </w:pPr>
      <w:bookmarkStart w:id="5" w:name="_Toc185796482"/>
      <w:r w:rsidRPr="007A0DD0">
        <w:rPr>
          <w:bCs/>
        </w:rPr>
        <w:t xml:space="preserve">Citation </w:t>
      </w:r>
      <w:r>
        <w:rPr>
          <w:bCs/>
        </w:rPr>
        <w:t xml:space="preserve">Dynamic </w:t>
      </w:r>
      <w:r w:rsidRPr="007A0DD0">
        <w:rPr>
          <w:bCs/>
        </w:rPr>
        <w:t>Network Specificities</w:t>
      </w:r>
      <w:bookmarkEnd w:id="5"/>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w:t>
      </w:r>
      <w:r w:rsidRPr="007A0DD0">
        <w:lastRenderedPageBreak/>
        <w:t>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54252">
      <w:pPr>
        <w:pStyle w:val="Heading2"/>
        <w:rPr>
          <w:bCs/>
        </w:rPr>
      </w:pPr>
      <w:bookmarkStart w:id="6" w:name="_Toc185796483"/>
      <w:r>
        <w:rPr>
          <w:bCs/>
        </w:rPr>
        <w:t>Random Walk</w:t>
      </w:r>
      <w:bookmarkEnd w:id="6"/>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3E1F20B8" w14:textId="64D0D8EF" w:rsidR="005213A5" w:rsidRDefault="00A77C38" w:rsidP="005213A5">
      <w:pPr>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p>
    <w:p w14:paraId="5E8B455F" w14:textId="3B1F242A" w:rsidR="006F47FF" w:rsidRPr="00624FDA" w:rsidRDefault="00A77C38" w:rsidP="006F47FF">
      <w:pPr>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6563C134"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9355BA">
                              <w:rPr>
                                <w:b/>
                                <w:bCs/>
                                <w:noProof/>
                                <w:color w:val="auto"/>
                              </w:rPr>
                              <w:t>2</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7" type="#_x0000_t202" style="position:absolute;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wGAIAAD8EAAAOAAAAZHJzL2Uyb0RvYy54bWysU8Fu2zAMvQ/YPwi6L07SL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0dja7uaWQpNjs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" stroked="f">
                <v:textbox style="mso-fit-shape-to-text:t" inset="0,0,0,0">
                  <w:txbxContent>
                    <w:p w14:paraId="71D90345" w14:textId="6563C134"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9355BA">
                        <w:rPr>
                          <w:b/>
                          <w:bCs/>
                          <w:noProof/>
                          <w:color w:val="auto"/>
                        </w:rPr>
                        <w:t>2</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18F965AC" w14:textId="21E3F54E" w:rsidR="006F47FF" w:rsidRDefault="006F47FF" w:rsidP="006F47FF">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7F04F57A" w14:textId="0AFD47A8" w:rsidR="006F47FF" w:rsidRPr="00624FDA" w:rsidRDefault="0059722F" w:rsidP="006F47FF">
      <w:pPr>
        <w:rPr>
          <w:b/>
          <w:bCs/>
          <w:lang w:val="en-IL"/>
        </w:rPr>
      </w:pPr>
      <w:r w:rsidRPr="00624FDA">
        <w:rPr>
          <w:b/>
          <w:bCs/>
          <w:lang w:val="en-IL"/>
        </w:rPr>
        <w:t>Output:</w:t>
      </w:r>
    </w:p>
    <w:p w14:paraId="5FC9A8AC" w14:textId="376C0657" w:rsidR="006F47FF" w:rsidRPr="00DD60AC"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1B442860" w14:textId="5AF55ED2" w:rsidR="00DD60AC" w:rsidRPr="00624FDA" w:rsidRDefault="00DD60AC" w:rsidP="00DD60AC">
      <w:pPr>
        <w:rPr>
          <w:b/>
          <w:bCs/>
          <w:lang w:val="en-IL"/>
        </w:rPr>
      </w:pPr>
      <w:r w:rsidRPr="00624FDA">
        <w:rPr>
          <w:b/>
          <w:bCs/>
          <w:lang w:val="en-IL"/>
        </w:rPr>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w:lastRenderedPageBreak/>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Pr="005B3D8C"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493C9C">
      <w:pPr>
        <w:pStyle w:val="Heading2"/>
      </w:pPr>
      <w:bookmarkStart w:id="7" w:name="_Toc185796484"/>
      <w:r>
        <w:t>Stochastic Gradient Descent</w:t>
      </w:r>
      <w:r w:rsidR="00493C9C">
        <w:t xml:space="preserve"> (SGD)</w:t>
      </w:r>
      <w:bookmarkEnd w:id="7"/>
    </w:p>
    <w:p w14:paraId="2B763D90" w14:textId="02211BD9" w:rsidR="00493C9C" w:rsidRDefault="00F317B0" w:rsidP="00F317B0">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557513">
      <w:pPr>
        <w:rPr>
          <w:lang w:val="en-IL"/>
        </w:rPr>
      </w:pPr>
      <w:r w:rsidRPr="00557513">
        <w:t>Understanding the Mechanism of SGD</w:t>
      </w:r>
      <w:r>
        <w:t>:</w:t>
      </w:r>
    </w:p>
    <w:p w14:paraId="3E0C6650" w14:textId="2278C1AD" w:rsidR="00D911DC" w:rsidRDefault="00D911DC" w:rsidP="00B04A4D">
      <w:pPr>
        <w:numPr>
          <w:ilvl w:val="0"/>
          <w:numId w:val="24"/>
        </w:numPr>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8E19BD">
      <w:pPr>
        <w:numPr>
          <w:ilvl w:val="0"/>
          <w:numId w:val="24"/>
        </w:numPr>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D911DC">
      <w:pPr>
        <w:numPr>
          <w:ilvl w:val="0"/>
          <w:numId w:val="24"/>
        </w:numPr>
        <w:rPr>
          <w:lang w:val="en-IL"/>
        </w:rPr>
      </w:pPr>
      <w:r w:rsidRPr="00D911DC">
        <w:rPr>
          <w:b/>
          <w:bCs/>
          <w:lang w:val="en-IL"/>
        </w:rPr>
        <w:t>Formula for Update:</w:t>
      </w:r>
      <w:r w:rsidRPr="00D911DC">
        <w:rPr>
          <w:lang w:val="en-IL"/>
        </w:rPr>
        <w:t xml:space="preserve"> At each iteration, the model parameters are updated as follows:</w:t>
      </w:r>
    </w:p>
    <w:p w14:paraId="13182453" w14:textId="01A7E7D9" w:rsidR="00C53A7D" w:rsidRDefault="00C53A7D" w:rsidP="00C55A58">
      <w:pPr>
        <w:ind w:left="720"/>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8"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XC/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ks8/X6qqSEY+y6yK82ZSrBquds63z4IECTuKmpw6EmdHZ89CF2w6rnX2IxAw9SqTRYZchQ&#10;001ZlCnhIqJlQN8pqWu6zuM3OSGSfG/alByYVNMeCygzs45EJ8phbEYiW2QQc6MIDbQnlMHBZDN8&#10;Frjpwf2iZECL1dT/PDAnKFEfDUq5Wa5W0ZPpsCrfFnhwl5HmMsIMR6iaBkqm7V1IPp4o36LknUxq&#10;vHQyt4zWSSLNNo/evDynv14e4+43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FFU5cL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C55A58">
      <w:pPr>
        <w:ind w:left="720"/>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C55A58">
      <w:pPr>
        <w:ind w:left="720"/>
        <w:rPr>
          <w:lang w:val="en-IL"/>
        </w:rPr>
      </w:pPr>
    </w:p>
    <w:p w14:paraId="0EEB3FD8" w14:textId="350EF648" w:rsidR="00D911DC" w:rsidRPr="00D911DC" w:rsidRDefault="00D911DC" w:rsidP="00C53A7D">
      <w:pPr>
        <w:numPr>
          <w:ilvl w:val="0"/>
          <w:numId w:val="24"/>
        </w:numPr>
        <w:rPr>
          <w:lang w:val="en-IL"/>
        </w:rPr>
      </w:pPr>
      <w:r w:rsidRPr="00D911DC">
        <w:rPr>
          <w:b/>
          <w:bCs/>
          <w:lang w:val="en-IL"/>
        </w:rPr>
        <w:lastRenderedPageBreak/>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3F25FF">
      <w:pPr>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5213A5">
      <w:pPr>
        <w:rPr>
          <w:lang w:val="en-IL"/>
        </w:rPr>
      </w:pPr>
    </w:p>
    <w:p w14:paraId="2CCE648C" w14:textId="7A56CE89" w:rsidR="005213A5" w:rsidRDefault="00012450" w:rsidP="00012450">
      <w:pPr>
        <w:pStyle w:val="Heading2"/>
        <w:rPr>
          <w:rtl/>
          <w:lang w:bidi="he-IL"/>
        </w:rPr>
      </w:pPr>
      <w:bookmarkStart w:id="8" w:name="_Toc185796485"/>
      <w:r w:rsidRPr="00012450">
        <w:t>Dynamic</w:t>
      </w:r>
      <w:r>
        <w:rPr>
          <w:rFonts w:hint="cs"/>
          <w:rtl/>
          <w:lang w:bidi="he-IL"/>
        </w:rPr>
        <w:t xml:space="preserve"> </w:t>
      </w:r>
      <w:r w:rsidRPr="00012450">
        <w:t>Bernoulli Embeddings</w:t>
      </w:r>
      <w:bookmarkEnd w:id="8"/>
    </w:p>
    <w:p w14:paraId="337B3DA9" w14:textId="5EB8065D" w:rsidR="009355BA" w:rsidRPr="009355BA" w:rsidRDefault="009355BA" w:rsidP="009355BA">
      <w:pPr>
        <w:spacing w:line="278" w:lineRule="auto"/>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3B93BE51"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Pr="009355BA">
                              <w:rPr>
                                <w:b/>
                                <w:bCs/>
                                <w:noProof/>
                                <w:color w:val="auto"/>
                              </w:rPr>
                              <w:t>3</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29" type="#_x0000_t202" style="position:absolute;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S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nszm3+m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BXEtvSGgIAAD8EAAAOAAAAAAAAAAAAAAAAAC4CAABkcnMvZTJvRG9jLnhtbFBL&#10;AQItABQABgAIAAAAIQAAdyFc4wAAAAsBAAAPAAAAAAAAAAAAAAAAAHQEAABkcnMvZG93bnJldi54&#10;bWxQSwUGAAAAAAQABADzAAAAhAUAAAAA&#10;" stroked="f">
                <v:textbox style="mso-fit-shape-to-text:t" inset="0,0,0,0">
                  <w:txbxContent>
                    <w:p w14:paraId="6650E6AC" w14:textId="3B93BE51"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Pr="009355BA">
                        <w:rPr>
                          <w:b/>
                          <w:bCs/>
                          <w:noProof/>
                          <w:color w:val="auto"/>
                        </w:rPr>
                        <w:t>3</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862FDD">
      <w:pPr>
        <w:spacing w:line="278" w:lineRule="auto"/>
        <w:rPr>
          <w:rFonts w:cstheme="majorBidi"/>
          <w:lang w:val="en-IL" w:bidi="he-IL"/>
        </w:rPr>
      </w:pPr>
    </w:p>
    <w:p w14:paraId="0E791DAD" w14:textId="529B2EC2" w:rsidR="006A5FC3" w:rsidRPr="006A5FC3" w:rsidRDefault="006A5FC3" w:rsidP="006A5FC3">
      <w:pPr>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BA743A">
      <w:pPr>
        <w:numPr>
          <w:ilvl w:val="1"/>
          <w:numId w:val="18"/>
        </w:numPr>
        <w:spacing w:line="278" w:lineRule="auto"/>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Pr="007B4CEC" w:rsidRDefault="007232A8" w:rsidP="00FD5A6F">
      <w:pPr>
        <w:numPr>
          <w:ilvl w:val="1"/>
          <w:numId w:val="18"/>
        </w:numPr>
        <w:spacing w:line="278" w:lineRule="auto"/>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lastRenderedPageBreak/>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i-th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0"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a/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BF7E7C">
      <w:pPr>
        <w:ind w:left="1440"/>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79E785B8"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0F95B6F6" w14:textId="045851DD" w:rsidR="005922D6" w:rsidRDefault="005922D6" w:rsidP="005922D6">
      <w:pPr>
        <w:rPr>
          <w:lang w:val="en-IL"/>
        </w:rPr>
      </w:pPr>
      <w:r>
        <w:rPr>
          <w:lang w:val="en-IL"/>
        </w:rPr>
        <w:t xml:space="preserve">Basic </w:t>
      </w:r>
      <w:r w:rsidR="00E02E85">
        <w:rPr>
          <w:lang w:val="en-IL"/>
        </w:rPr>
        <w:t>DBE (</w:t>
      </w:r>
      <w:r>
        <w:rPr>
          <w:lang w:val="en-IL"/>
        </w:rPr>
        <w:t>Dynamic Bernoulli Embedding) algorithm on graph:</w:t>
      </w:r>
    </w:p>
    <w:p w14:paraId="39BBB762" w14:textId="77777777" w:rsidR="00835DE7" w:rsidRDefault="00835DE7" w:rsidP="005922D6">
      <w:pPr>
        <w:rPr>
          <w:b/>
          <w:bCs/>
          <w:lang w:val="en-IL"/>
        </w:rPr>
      </w:pPr>
    </w:p>
    <w:p w14:paraId="7D98AAF1" w14:textId="5A2432BF" w:rsidR="005922D6" w:rsidRPr="00624FDA" w:rsidRDefault="005922D6" w:rsidP="005922D6">
      <w:pPr>
        <w:rPr>
          <w:b/>
          <w:bCs/>
          <w:lang w:val="en-IL"/>
        </w:rPr>
      </w:pPr>
      <w:r w:rsidRPr="00624FDA">
        <w:rPr>
          <w:b/>
          <w:bCs/>
          <w:lang w:val="en-IL"/>
        </w:rPr>
        <w:t>Input:</w:t>
      </w:r>
    </w:p>
    <w:p w14:paraId="64E2ECDD" w14:textId="5B048E75"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44C53BFC" w14:textId="6AAF7318" w:rsidR="005922D6" w:rsidRPr="00624FDA" w:rsidRDefault="005922D6" w:rsidP="005922D6">
      <w:pPr>
        <w:rPr>
          <w:b/>
          <w:bCs/>
          <w:lang w:val="en-IL"/>
        </w:rPr>
      </w:pPr>
      <w:r w:rsidRPr="00624FDA">
        <w:rPr>
          <w:b/>
          <w:bCs/>
          <w:lang w:val="en-IL"/>
        </w:rPr>
        <w:t>Output:</w:t>
      </w:r>
    </w:p>
    <w:p w14:paraId="3DB5C1BC" w14:textId="1FAF790E" w:rsidR="005922D6" w:rsidRPr="00E809E0" w:rsidRDefault="00003F6C" w:rsidP="00E809E0">
      <w:pPr>
        <w:pStyle w:val="ListParagraph"/>
        <w:numPr>
          <w:ilvl w:val="0"/>
          <w:numId w:val="15"/>
        </w:numPr>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450A4B15" w14:textId="2A4B818F" w:rsidR="005922D6" w:rsidRPr="00624FDA" w:rsidRDefault="005922D6" w:rsidP="005922D6">
      <w:pPr>
        <w:rPr>
          <w:b/>
          <w:bCs/>
          <w:lang w:val="en-IL"/>
        </w:rPr>
      </w:pPr>
      <w:r w:rsidRPr="00624FDA">
        <w:rPr>
          <w:b/>
          <w:bCs/>
          <w:lang w:val="en-IL"/>
        </w:rPr>
        <w:t>Steps:</w:t>
      </w:r>
      <w:r>
        <w:rPr>
          <w:b/>
          <w:bCs/>
          <w:lang w:val="en-IL"/>
        </w:rPr>
        <w:t xml:space="preserve"> </w:t>
      </w:r>
    </w:p>
    <w:p w14:paraId="36EF4104" w14:textId="49FFC20C" w:rsidR="005922D6" w:rsidRDefault="00226B62" w:rsidP="002F3223">
      <w:pPr>
        <w:pStyle w:val="ListParagraph"/>
        <w:numPr>
          <w:ilvl w:val="0"/>
          <w:numId w:val="22"/>
        </w:numPr>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3B542D">
      <w:pPr>
        <w:pStyle w:val="ListParagraph"/>
        <w:numPr>
          <w:ilvl w:val="1"/>
          <w:numId w:val="22"/>
        </w:numPr>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762AA4">
      <w:pPr>
        <w:pStyle w:val="ListParagraph"/>
        <w:numPr>
          <w:ilvl w:val="2"/>
          <w:numId w:val="22"/>
        </w:numPr>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762AA4">
      <w:pPr>
        <w:pStyle w:val="ListParagraph"/>
        <w:numPr>
          <w:ilvl w:val="2"/>
          <w:numId w:val="22"/>
        </w:numPr>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SGD(</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762AA4">
      <w:pPr>
        <w:pStyle w:val="ListParagraph"/>
        <w:numPr>
          <w:ilvl w:val="2"/>
          <w:numId w:val="22"/>
        </w:numPr>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3B542D">
      <w:pPr>
        <w:pStyle w:val="ListParagraph"/>
        <w:numPr>
          <w:ilvl w:val="1"/>
          <w:numId w:val="22"/>
        </w:numPr>
        <w:rPr>
          <w:lang w:val="en-IL"/>
        </w:rPr>
      </w:pPr>
      <w:r>
        <w:rPr>
          <w:lang w:val="en-IL"/>
        </w:rPr>
        <w:t>End for</w:t>
      </w:r>
    </w:p>
    <w:p w14:paraId="0D8081E6" w14:textId="30545A60" w:rsidR="006A5FC3" w:rsidRPr="00F00A63" w:rsidRDefault="009C5329" w:rsidP="002F3223">
      <w:pPr>
        <w:pStyle w:val="ListParagraph"/>
        <w:numPr>
          <w:ilvl w:val="0"/>
          <w:numId w:val="22"/>
        </w:numPr>
        <w:rPr>
          <w:lang w:bidi="he-IL"/>
        </w:rPr>
      </w:pPr>
      <w:r>
        <w:rPr>
          <w:lang w:val="en-IL"/>
        </w:rPr>
        <w:t>End for</w:t>
      </w:r>
    </w:p>
    <w:p w14:paraId="2F44897B" w14:textId="6EE5A892" w:rsidR="00F00A63" w:rsidRDefault="00F00A63" w:rsidP="00F00A63">
      <w:pPr>
        <w:rPr>
          <w:lang w:bidi="he-IL"/>
        </w:rPr>
      </w:pPr>
      <w:r w:rsidRPr="00F00A63">
        <w:rPr>
          <w:lang w:bidi="he-IL"/>
        </w:rPr>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A40628">
      <w:pPr>
        <w:rPr>
          <w:b/>
          <w:u w:val="single"/>
          <w:lang w:bidi="he-IL"/>
        </w:rPr>
      </w:pPr>
      <w:bookmarkStart w:id="9" w:name="_Toc185624361"/>
    </w:p>
    <w:p w14:paraId="158E70CA" w14:textId="14C336B9" w:rsidR="00A40628" w:rsidRDefault="00A40628" w:rsidP="00D545FB">
      <w:pPr>
        <w:pStyle w:val="Heading2"/>
        <w:rPr>
          <w:lang w:bidi="he-IL"/>
        </w:rPr>
      </w:pPr>
      <w:bookmarkStart w:id="10" w:name="_Toc185796486"/>
      <w:r w:rsidRPr="00A40628">
        <w:rPr>
          <w:lang w:bidi="he-IL"/>
        </w:rPr>
        <w:t>Dynamic Network Construction</w:t>
      </w:r>
      <w:bookmarkEnd w:id="9"/>
      <w:bookmarkEnd w:id="10"/>
    </w:p>
    <w:p w14:paraId="77B5C200" w14:textId="094A0409" w:rsidR="00835DE7" w:rsidRPr="00835DE7" w:rsidRDefault="00835DE7" w:rsidP="00835DE7">
      <w:pPr>
        <w:pStyle w:val="Caption"/>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r w:rsidRPr="00835DE7">
        <w:rPr>
          <w:b/>
          <w:bCs/>
          <w:color w:val="auto"/>
          <w:sz w:val="24"/>
          <w:szCs w:val="24"/>
        </w:rPr>
        <w:t>max|V</w:t>
      </w:r>
      <w:r w:rsidRPr="00480852">
        <w:rPr>
          <w:b/>
          <w:bCs/>
          <w:color w:val="auto"/>
          <w:sz w:val="24"/>
          <w:szCs w:val="24"/>
          <w:vertAlign w:val="subscript"/>
        </w:rPr>
        <w:t>t</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A40628">
      <w:pPr>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A40628">
      <w:pPr>
        <w:numPr>
          <w:ilvl w:val="0"/>
          <w:numId w:val="25"/>
        </w:numPr>
        <w:rPr>
          <w:lang w:bidi="he-IL"/>
        </w:rPr>
      </w:pPr>
      <w:r w:rsidRPr="00A40628">
        <w:rPr>
          <w:b/>
          <w:bCs/>
          <w:lang w:bidi="he-IL"/>
        </w:rPr>
        <w:lastRenderedPageBreak/>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A40628">
      <w:pPr>
        <w:numPr>
          <w:ilvl w:val="1"/>
          <w:numId w:val="25"/>
        </w:numPr>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A40628">
      <w:pPr>
        <w:numPr>
          <w:ilvl w:val="1"/>
          <w:numId w:val="25"/>
        </w:numPr>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835DE7">
      <w:pPr>
        <w:ind w:left="1440"/>
        <w:rPr>
          <w:lang w:bidi="he-IL"/>
        </w:rPr>
      </w:pPr>
    </w:p>
    <w:p w14:paraId="028C44E6" w14:textId="5A9E60A9" w:rsidR="00A40628" w:rsidRPr="00A40628" w:rsidRDefault="00A40628" w:rsidP="00A40628">
      <w:pPr>
        <w:numPr>
          <w:ilvl w:val="0"/>
          <w:numId w:val="25"/>
        </w:numPr>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A40628">
      <w:pPr>
        <w:numPr>
          <w:ilvl w:val="1"/>
          <w:numId w:val="25"/>
        </w:numPr>
        <w:rPr>
          <w:lang w:bidi="he-IL"/>
        </w:rPr>
      </w:pPr>
      <w:r w:rsidRPr="00A40628">
        <w:rPr>
          <w:lang w:bidi="he-IL"/>
        </w:rPr>
        <w:t>Each snapshot contains a predefined number of events, ensuring uniform density across graphs.</w:t>
      </w:r>
    </w:p>
    <w:p w14:paraId="03123C16" w14:textId="742B4C6C" w:rsidR="00065DE1" w:rsidRDefault="00A40628" w:rsidP="00065DE1">
      <w:pPr>
        <w:numPr>
          <w:ilvl w:val="1"/>
          <w:numId w:val="25"/>
        </w:numPr>
        <w:rPr>
          <w:lang w:bidi="he-IL"/>
        </w:rPr>
      </w:pPr>
      <w:r w:rsidRPr="00A40628">
        <w:rPr>
          <w:lang w:bidi="he-IL"/>
        </w:rPr>
        <w:t>However, this approach may break temporal consistency, which can be addressed using overlapping windows.</w:t>
      </w:r>
    </w:p>
    <w:p w14:paraId="11CFD915" w14:textId="2D562576" w:rsidR="004449C1" w:rsidRDefault="004449C1" w:rsidP="00065DE1">
      <w:pPr>
        <w:rPr>
          <w:rFonts w:cstheme="majorBidi"/>
        </w:rPr>
      </w:pPr>
      <w:r w:rsidRPr="004449C1">
        <w:rPr>
          <w:rFonts w:cstheme="majorBidi"/>
          <w:noProof/>
        </w:rPr>
        <w:drawing>
          <wp:anchor distT="0" distB="0" distL="114300" distR="114300" simplePos="0" relativeHeight="251666432" behindDoc="0" locked="0" layoutInCell="1" allowOverlap="1" wp14:anchorId="48339C6B" wp14:editId="61E1195E">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065DE1">
      <w:pPr>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0BD541D5"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9355BA">
                              <w:rPr>
                                <w:b/>
                                <w:bCs/>
                                <w:noProof/>
                                <w:color w:val="auto"/>
                              </w:rPr>
                              <w:t>4</w:t>
                            </w:r>
                            <w:r w:rsidRPr="004449C1">
                              <w:rPr>
                                <w:b/>
                                <w:bCs/>
                                <w:color w:val="auto"/>
                              </w:rPr>
                              <w:fldChar w:fldCharType="end"/>
                            </w:r>
                            <w:r w:rsidRPr="004449C1">
                              <w:rPr>
                                <w:b/>
                                <w:bCs/>
                                <w:color w:val="auto"/>
                              </w:rPr>
                              <w:t>: Dynamic network construction by the fix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1" type="#_x0000_t202" style="position:absolute;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UT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w/zm45R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BmARUTGQIAAD8EAAAOAAAAAAAAAAAAAAAAAC4CAABkcnMvZTJvRG9jLnhtbFBLAQIt&#10;ABQABgAIAAAAIQCVtxeZ4QAAAAsBAAAPAAAAAAAAAAAAAAAAAHMEAABkcnMvZG93bnJldi54bWxQ&#10;SwUGAAAAAAQABADzAAAAgQUAAAAA&#10;" stroked="f">
                <v:textbox style="mso-fit-shape-to-text:t" inset="0,0,0,0">
                  <w:txbxContent>
                    <w:p w14:paraId="488F0FDD" w14:textId="0BD541D5"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9355BA">
                        <w:rPr>
                          <w:b/>
                          <w:bCs/>
                          <w:noProof/>
                          <w:color w:val="auto"/>
                        </w:rPr>
                        <w:t>4</w:t>
                      </w:r>
                      <w:r w:rsidRPr="004449C1">
                        <w:rPr>
                          <w:b/>
                          <w:bCs/>
                          <w:color w:val="auto"/>
                        </w:rPr>
                        <w:fldChar w:fldCharType="end"/>
                      </w:r>
                      <w:r w:rsidRPr="004449C1">
                        <w:rPr>
                          <w:b/>
                          <w:bCs/>
                          <w:color w:val="auto"/>
                        </w:rPr>
                        <w:t>: Dynamic network construction by the fixed time</w:t>
                      </w:r>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4721D9E6" w14:textId="42E47E3D" w:rsidR="004449C1" w:rsidRPr="00065DE1" w:rsidRDefault="004449C1" w:rsidP="00065DE1">
      <w:pPr>
        <w:rPr>
          <w:rFonts w:cstheme="majorBidi"/>
        </w:rPr>
      </w:pPr>
    </w:p>
    <w:p w14:paraId="5F318ED8" w14:textId="77777777" w:rsidR="004449C1" w:rsidRDefault="004449C1" w:rsidP="009378B4">
      <w:pPr>
        <w:rPr>
          <w:lang w:bidi="he-IL"/>
        </w:rPr>
      </w:pPr>
    </w:p>
    <w:p w14:paraId="26C38898" w14:textId="29D80481" w:rsidR="00A40628" w:rsidRPr="00A40628" w:rsidRDefault="00065DE1" w:rsidP="009378B4">
      <w:pPr>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65C0144" w14:textId="18BC0D84" w:rsidR="00A40628" w:rsidRPr="00A40628" w:rsidRDefault="00A40628" w:rsidP="00A40628">
      <w:pPr>
        <w:numPr>
          <w:ilvl w:val="0"/>
          <w:numId w:val="26"/>
        </w:numPr>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p>
    <w:p w14:paraId="02A96393" w14:textId="3A9E3EEA" w:rsidR="00A40628" w:rsidRPr="00A40628" w:rsidRDefault="00A40628" w:rsidP="00A40628">
      <w:pPr>
        <w:numPr>
          <w:ilvl w:val="1"/>
          <w:numId w:val="26"/>
        </w:numPr>
        <w:rPr>
          <w:lang w:bidi="he-IL"/>
        </w:rPr>
      </w:pPr>
      <w:r w:rsidRPr="00A40628">
        <w:rPr>
          <w:lang w:bidi="he-IL"/>
        </w:rPr>
        <w:t xml:space="preserve">Represents the node embeddings for graph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oMath>
      <w:r w:rsidRPr="00A40628">
        <w:rPr>
          <w:lang w:bidi="he-IL"/>
        </w:rPr>
        <w:t xml:space="preserve">​. Each row corresponds to a node’s low-dimensional vector representation at time </w:t>
      </w:r>
      <m:oMath>
        <m:r>
          <w:rPr>
            <w:rFonts w:ascii="Cambria Math" w:hAnsi="Cambria Math"/>
            <w:lang w:bidi="he-IL"/>
          </w:rPr>
          <m:t>t</m:t>
        </m:r>
      </m:oMath>
      <w:r w:rsidRPr="00A40628">
        <w:rPr>
          <w:lang w:bidi="he-IL"/>
        </w:rPr>
        <w:t>.</w:t>
      </w:r>
    </w:p>
    <w:p w14:paraId="375DB806" w14:textId="3474D2CD" w:rsidR="00A40628" w:rsidRPr="00A40628" w:rsidRDefault="00A40628" w:rsidP="00A40628">
      <w:pPr>
        <w:numPr>
          <w:ilvl w:val="1"/>
          <w:numId w:val="26"/>
        </w:numPr>
        <w:rPr>
          <w:lang w:bidi="he-IL"/>
        </w:rPr>
      </w:pPr>
      <w:r w:rsidRPr="00A40628">
        <w:rPr>
          <w:lang w:bidi="he-IL"/>
        </w:rPr>
        <w:t>These matrices are optimized to preserve proximity and temporal continuity.</w:t>
      </w:r>
    </w:p>
    <w:p w14:paraId="21698BCF" w14:textId="5109EE70" w:rsidR="00A40628" w:rsidRPr="00A40628" w:rsidRDefault="00A40628" w:rsidP="00A40628">
      <w:pPr>
        <w:numPr>
          <w:ilvl w:val="0"/>
          <w:numId w:val="26"/>
        </w:numPr>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p>
    <w:p w14:paraId="69255592" w14:textId="78F0E217" w:rsidR="00A40628" w:rsidRPr="00A40628" w:rsidRDefault="00A40628" w:rsidP="00A40628">
      <w:pPr>
        <w:numPr>
          <w:ilvl w:val="1"/>
          <w:numId w:val="26"/>
        </w:numPr>
        <w:rPr>
          <w:lang w:bidi="he-IL"/>
        </w:rPr>
      </w:pPr>
      <w:r w:rsidRPr="00A40628">
        <w:rPr>
          <w:lang w:bidi="he-IL"/>
        </w:rPr>
        <w:t xml:space="preserve">Encodes the connections between nodes at time </w:t>
      </w:r>
      <m:oMath>
        <m:r>
          <w:rPr>
            <w:rFonts w:ascii="Cambria Math" w:hAnsi="Cambria Math"/>
            <w:lang w:bidi="he-IL"/>
          </w:rPr>
          <m:t>t</m:t>
        </m:r>
      </m:oMath>
      <w:r w:rsidRPr="00A40628">
        <w:rPr>
          <w:lang w:bidi="he-IL"/>
        </w:rPr>
        <w:t xml:space="preserve">, wher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r>
          <w:rPr>
            <w:rFonts w:ascii="Cambria Math" w:hAnsi="Cambria Math"/>
            <w:lang w:bidi="he-IL"/>
          </w:rPr>
          <m:t>[i,j]=1</m:t>
        </m:r>
      </m:oMath>
      <w:r w:rsidRPr="00A40628">
        <w:rPr>
          <w:lang w:bidi="he-IL"/>
        </w:rPr>
        <w:t xml:space="preserve"> if an edge exists between nodes </w:t>
      </w:r>
      <m:oMath>
        <m:r>
          <w:rPr>
            <w:rFonts w:ascii="Cambria Math" w:hAnsi="Cambria Math"/>
            <w:lang w:bidi="he-IL"/>
          </w:rPr>
          <m:t>i</m:t>
        </m:r>
      </m:oMath>
      <w:r w:rsidRPr="00A40628">
        <w:rPr>
          <w:lang w:bidi="he-IL"/>
        </w:rPr>
        <w:t xml:space="preserve">and </w:t>
      </w:r>
      <m:oMath>
        <m:r>
          <w:rPr>
            <w:rFonts w:ascii="Cambria Math" w:hAnsi="Cambria Math"/>
            <w:lang w:bidi="he-IL"/>
          </w:rPr>
          <m:t>j</m:t>
        </m:r>
      </m:oMath>
      <w:r w:rsidRPr="00A40628">
        <w:rPr>
          <w:lang w:bidi="he-IL"/>
        </w:rPr>
        <w:t>.</w:t>
      </w:r>
    </w:p>
    <w:p w14:paraId="5850A5EB" w14:textId="77777777" w:rsidR="00A40628" w:rsidRPr="00A40628" w:rsidRDefault="00A40628" w:rsidP="00A40628">
      <w:pPr>
        <w:numPr>
          <w:ilvl w:val="1"/>
          <w:numId w:val="26"/>
        </w:numPr>
        <w:rPr>
          <w:lang w:bidi="he-IL"/>
        </w:rPr>
      </w:pPr>
      <w:r w:rsidRPr="00A40628">
        <w:rPr>
          <w:lang w:bidi="he-IL"/>
        </w:rPr>
        <w:t>Used for calculating node similarities and generating random walks.</w:t>
      </w:r>
    </w:p>
    <w:p w14:paraId="28FA0715" w14:textId="48A776DB" w:rsidR="00A40628" w:rsidRPr="00A40628" w:rsidRDefault="00A40628" w:rsidP="00A40628">
      <w:pPr>
        <w:numPr>
          <w:ilvl w:val="0"/>
          <w:numId w:val="26"/>
        </w:numPr>
        <w:rPr>
          <w:lang w:bidi="he-IL"/>
        </w:rPr>
      </w:pPr>
      <w:r w:rsidRPr="00A40628">
        <w:rPr>
          <w:b/>
          <w:bCs/>
          <w:lang w:bidi="he-IL"/>
        </w:rPr>
        <w:t>Context Matrix (</w:t>
      </w:r>
      <m:oMath>
        <m:r>
          <w:rPr>
            <w:rFonts w:ascii="Cambria Math" w:hAnsi="Cambria Math"/>
            <w:lang w:bidi="he-IL"/>
          </w:rPr>
          <m:t>α</m:t>
        </m:r>
      </m:oMath>
      <w:r w:rsidRPr="00A40628">
        <w:rPr>
          <w:b/>
          <w:bCs/>
          <w:lang w:bidi="he-IL"/>
        </w:rPr>
        <w:t>):</w:t>
      </w:r>
    </w:p>
    <w:p w14:paraId="1AEE7AE3" w14:textId="77777777" w:rsidR="00A40628" w:rsidRPr="00A40628" w:rsidRDefault="00A40628" w:rsidP="00A40628">
      <w:pPr>
        <w:numPr>
          <w:ilvl w:val="1"/>
          <w:numId w:val="26"/>
        </w:numPr>
        <w:rPr>
          <w:lang w:bidi="he-IL"/>
        </w:rPr>
      </w:pPr>
      <w:r w:rsidRPr="00A40628">
        <w:rPr>
          <w:lang w:bidi="he-IL"/>
        </w:rPr>
        <w:t>Stores context vectors for nodes, capturing neighborhood information derived from random walks.</w:t>
      </w:r>
    </w:p>
    <w:p w14:paraId="49ED0A2A" w14:textId="77777777" w:rsidR="00A40628" w:rsidRPr="00A40628" w:rsidRDefault="00A40628" w:rsidP="00A40628">
      <w:pPr>
        <w:numPr>
          <w:ilvl w:val="1"/>
          <w:numId w:val="26"/>
        </w:numPr>
        <w:rPr>
          <w:lang w:bidi="he-IL"/>
        </w:rPr>
      </w:pPr>
      <w:r w:rsidRPr="00A40628">
        <w:rPr>
          <w:lang w:bidi="he-IL"/>
        </w:rPr>
        <w:t>These vectors are updated during training to maximize the likelihood of observing true neighbors while minimizing random connections (negative sampling).</w:t>
      </w:r>
    </w:p>
    <w:p w14:paraId="25ABD3D6" w14:textId="77777777" w:rsidR="00A40628" w:rsidRPr="00A40628" w:rsidRDefault="00A40628" w:rsidP="00A40628">
      <w:pPr>
        <w:numPr>
          <w:ilvl w:val="0"/>
          <w:numId w:val="26"/>
        </w:numPr>
        <w:rPr>
          <w:lang w:bidi="he-IL"/>
        </w:rPr>
      </w:pPr>
      <w:r w:rsidRPr="00A40628">
        <w:rPr>
          <w:b/>
          <w:bCs/>
          <w:lang w:bidi="he-IL"/>
        </w:rPr>
        <w:lastRenderedPageBreak/>
        <w:t>Temporal Regularization Matrix:</w:t>
      </w:r>
    </w:p>
    <w:p w14:paraId="4BEA85C5" w14:textId="009475B6" w:rsidR="00A40628" w:rsidRPr="00A40628" w:rsidRDefault="00A40628" w:rsidP="00A40628">
      <w:pPr>
        <w:numPr>
          <w:ilvl w:val="1"/>
          <w:numId w:val="26"/>
        </w:numPr>
        <w:rPr>
          <w:lang w:bidi="he-IL"/>
        </w:rPr>
      </w:pPr>
      <w:r w:rsidRPr="00A40628">
        <w:rPr>
          <w:lang w:bidi="he-IL"/>
        </w:rPr>
        <w:t xml:space="preserve">Aligns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Pr="00A40628">
        <w:rPr>
          <w:lang w:bidi="he-IL"/>
        </w:rPr>
        <w:t>​ by penalizing large differences in embeddings for stable nodes across consecutive timesteps.</w:t>
      </w:r>
    </w:p>
    <w:p w14:paraId="7F1AA5E9" w14:textId="77777777" w:rsidR="00A40628" w:rsidRPr="00A40628" w:rsidRDefault="00A40628" w:rsidP="00A40628">
      <w:pPr>
        <w:numPr>
          <w:ilvl w:val="1"/>
          <w:numId w:val="26"/>
        </w:numPr>
        <w:rPr>
          <w:lang w:bidi="he-IL"/>
        </w:rPr>
      </w:pPr>
      <w:r w:rsidRPr="00A40628">
        <w:rPr>
          <w:lang w:bidi="he-IL"/>
        </w:rPr>
        <w:t>Ensures smooth temporal transitions in node representations.</w:t>
      </w:r>
    </w:p>
    <w:p w14:paraId="2D1BEDFD" w14:textId="77777777" w:rsidR="00A40628" w:rsidRPr="00A40628" w:rsidRDefault="00A40628" w:rsidP="00A40628">
      <w:pPr>
        <w:rPr>
          <w:lang w:bidi="he-IL"/>
        </w:rPr>
      </w:pPr>
      <w:r w:rsidRPr="00A40628">
        <w:rPr>
          <w:lang w:bidi="he-IL"/>
        </w:rPr>
        <w:t>The embedding process can be summarized as follows:</w:t>
      </w:r>
    </w:p>
    <w:p w14:paraId="5FAF37B9" w14:textId="4EFAE5AA" w:rsidR="00A40628" w:rsidRPr="00A40628" w:rsidRDefault="00A40628" w:rsidP="00835DE7">
      <w:pPr>
        <w:numPr>
          <w:ilvl w:val="0"/>
          <w:numId w:val="27"/>
        </w:numPr>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9C2353">
      <w:pPr>
        <w:pStyle w:val="ListParagraph"/>
        <w:numPr>
          <w:ilvl w:val="0"/>
          <w:numId w:val="21"/>
        </w:numPr>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6B96C73C" w:rsidR="00A40628" w:rsidRPr="00A40628" w:rsidRDefault="00A40628" w:rsidP="00A32618">
      <w:pPr>
        <w:numPr>
          <w:ilvl w:val="1"/>
          <w:numId w:val="27"/>
        </w:numPr>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7777777" w:rsidR="00BE01EC" w:rsidRDefault="00BE01EC" w:rsidP="00BA5721">
      <w:pPr>
        <w:pStyle w:val="Heading1"/>
        <w:rPr>
          <w:lang w:bidi="he-IL"/>
        </w:rPr>
      </w:pPr>
    </w:p>
    <w:p w14:paraId="24C62AFC" w14:textId="77777777" w:rsidR="00BE01EC" w:rsidRDefault="00BE01EC" w:rsidP="00BE01EC">
      <w:pPr>
        <w:rPr>
          <w:lang w:bidi="he-IL"/>
        </w:rPr>
      </w:pPr>
    </w:p>
    <w:p w14:paraId="01A5134E" w14:textId="77777777" w:rsidR="00BE01EC" w:rsidRDefault="00BE01EC" w:rsidP="00BE01EC">
      <w:pPr>
        <w:rPr>
          <w:lang w:bidi="he-IL"/>
        </w:rPr>
      </w:pPr>
    </w:p>
    <w:p w14:paraId="696DF2F3" w14:textId="77777777" w:rsidR="00BE01EC" w:rsidRDefault="00BE01EC" w:rsidP="00BE01EC">
      <w:pPr>
        <w:rPr>
          <w:lang w:bidi="he-IL"/>
        </w:rPr>
      </w:pPr>
    </w:p>
    <w:p w14:paraId="4D863109" w14:textId="77777777" w:rsidR="00BE01EC" w:rsidRDefault="00BE01EC" w:rsidP="00BE01EC">
      <w:pPr>
        <w:rPr>
          <w:lang w:bidi="he-IL"/>
        </w:rPr>
      </w:pPr>
    </w:p>
    <w:p w14:paraId="0C3DADDD" w14:textId="77777777" w:rsidR="00BE01EC" w:rsidRDefault="00BE01EC" w:rsidP="00BE01EC">
      <w:pPr>
        <w:rPr>
          <w:lang w:bidi="he-IL"/>
        </w:rPr>
      </w:pPr>
    </w:p>
    <w:p w14:paraId="7E685E9D" w14:textId="77777777" w:rsidR="00BE01EC" w:rsidRDefault="00BE01EC" w:rsidP="00BE01EC">
      <w:pPr>
        <w:rPr>
          <w:lang w:bidi="he-IL"/>
        </w:rPr>
      </w:pPr>
    </w:p>
    <w:p w14:paraId="52E50D18" w14:textId="77777777" w:rsidR="00BE01EC" w:rsidRDefault="00BE01EC" w:rsidP="00BE01EC">
      <w:pPr>
        <w:rPr>
          <w:lang w:bidi="he-IL"/>
        </w:rPr>
      </w:pPr>
    </w:p>
    <w:p w14:paraId="484C1285" w14:textId="77777777" w:rsidR="00BE01EC" w:rsidRDefault="00BE01EC" w:rsidP="00BE01EC">
      <w:pPr>
        <w:rPr>
          <w:lang w:bidi="he-IL"/>
        </w:rPr>
      </w:pPr>
    </w:p>
    <w:p w14:paraId="30BDA28A" w14:textId="77777777" w:rsidR="00BE01EC" w:rsidRDefault="00BE01EC" w:rsidP="00BE01EC">
      <w:pPr>
        <w:rPr>
          <w:lang w:bidi="he-IL"/>
        </w:rPr>
      </w:pPr>
    </w:p>
    <w:p w14:paraId="100E6B7E" w14:textId="77777777" w:rsidR="00BE01EC" w:rsidRDefault="00BE01EC" w:rsidP="00BE01EC">
      <w:pPr>
        <w:rPr>
          <w:lang w:bidi="he-IL"/>
        </w:rPr>
      </w:pPr>
    </w:p>
    <w:p w14:paraId="3A0D17C9" w14:textId="77777777" w:rsidR="00BE01EC" w:rsidRDefault="00BE01EC" w:rsidP="00BE01EC">
      <w:pPr>
        <w:rPr>
          <w:lang w:bidi="he-IL"/>
        </w:rPr>
      </w:pPr>
    </w:p>
    <w:p w14:paraId="43062BE1" w14:textId="77777777" w:rsidR="00BE01EC" w:rsidRDefault="00BE01EC" w:rsidP="00BA5721">
      <w:pPr>
        <w:pStyle w:val="Heading1"/>
        <w:rPr>
          <w:lang w:bidi="he-IL"/>
        </w:rPr>
      </w:pPr>
    </w:p>
    <w:p w14:paraId="7A7EA01C" w14:textId="77777777" w:rsidR="00BE01EC" w:rsidRDefault="00BE01EC" w:rsidP="00BE01EC">
      <w:pPr>
        <w:rPr>
          <w:lang w:bidi="he-IL"/>
        </w:rPr>
      </w:pPr>
    </w:p>
    <w:p w14:paraId="07CAB932" w14:textId="77777777" w:rsidR="00BE01EC" w:rsidRPr="00BE01EC" w:rsidRDefault="00BE01EC" w:rsidP="00BE01EC">
      <w:pPr>
        <w:rPr>
          <w:lang w:bidi="he-IL"/>
        </w:rPr>
      </w:pPr>
    </w:p>
    <w:p w14:paraId="207AB7DE" w14:textId="0D2E447D" w:rsidR="00B26A91" w:rsidRDefault="00B26A91" w:rsidP="00BA5721">
      <w:pPr>
        <w:pStyle w:val="Heading1"/>
        <w:rPr>
          <w:lang w:bidi="he-IL"/>
        </w:rPr>
      </w:pPr>
      <w:bookmarkStart w:id="11" w:name="_Toc185796487"/>
      <w:r>
        <w:rPr>
          <w:lang w:bidi="he-IL"/>
        </w:rPr>
        <w:lastRenderedPageBreak/>
        <w:t>Approach</w:t>
      </w:r>
      <w:bookmarkEnd w:id="11"/>
    </w:p>
    <w:p w14:paraId="07208594" w14:textId="77777777" w:rsidR="009378B4" w:rsidRPr="00BA5721" w:rsidRDefault="009378B4" w:rsidP="009378B4">
      <w:pPr>
        <w:pStyle w:val="Heading2"/>
      </w:pPr>
      <w:bookmarkStart w:id="12" w:name="_Toc185796488"/>
      <w:r w:rsidRPr="00BA5721">
        <w:t>Detecting Trending Articles in Citation Networks</w:t>
      </w:r>
      <w:bookmarkEnd w:id="12"/>
      <w:r w:rsidRPr="00BA5721">
        <w:br/>
      </w:r>
    </w:p>
    <w:p w14:paraId="05B13D09" w14:textId="77777777" w:rsidR="009378B4" w:rsidRPr="00BA5721" w:rsidRDefault="009378B4" w:rsidP="009378B4">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9378B4">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9378B4">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9378B4">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9378B4">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BA5721">
      <w:pPr>
        <w:rPr>
          <w:lang w:bidi="he-IL"/>
        </w:rPr>
      </w:pPr>
    </w:p>
    <w:p w14:paraId="47E58DA2" w14:textId="77777777" w:rsidR="00BA5721" w:rsidRDefault="00BA5721" w:rsidP="00BA5721">
      <w:pPr>
        <w:rPr>
          <w:lang w:bidi="he-IL"/>
        </w:rPr>
      </w:pPr>
    </w:p>
    <w:p w14:paraId="58DBC670" w14:textId="77777777" w:rsidR="00BA5721" w:rsidRDefault="00BA5721" w:rsidP="00BA5721">
      <w:pPr>
        <w:rPr>
          <w:lang w:bidi="he-IL"/>
        </w:rPr>
      </w:pPr>
    </w:p>
    <w:p w14:paraId="218D607C" w14:textId="77777777" w:rsidR="00BA5721" w:rsidRDefault="00BA5721" w:rsidP="00BA5721">
      <w:pPr>
        <w:rPr>
          <w:lang w:bidi="he-IL"/>
        </w:rPr>
      </w:pPr>
    </w:p>
    <w:p w14:paraId="046566CE" w14:textId="77777777" w:rsidR="00BA5721" w:rsidRDefault="00BA5721" w:rsidP="00BA5721">
      <w:pPr>
        <w:rPr>
          <w:lang w:bidi="he-IL"/>
        </w:rPr>
      </w:pPr>
    </w:p>
    <w:p w14:paraId="5F23EE57" w14:textId="77777777" w:rsidR="00BA5721" w:rsidRDefault="00BA5721" w:rsidP="00BA5721">
      <w:pPr>
        <w:rPr>
          <w:lang w:bidi="he-IL"/>
        </w:rPr>
      </w:pPr>
    </w:p>
    <w:p w14:paraId="31E0B550" w14:textId="77777777" w:rsidR="00BA5721" w:rsidRDefault="00BA5721" w:rsidP="00BA5721">
      <w:pPr>
        <w:rPr>
          <w:lang w:bidi="he-IL"/>
        </w:rPr>
      </w:pPr>
    </w:p>
    <w:p w14:paraId="30FB835C" w14:textId="77777777" w:rsidR="00BA5721" w:rsidRDefault="00BA5721" w:rsidP="00BA5721">
      <w:pPr>
        <w:rPr>
          <w:lang w:bidi="he-IL"/>
        </w:rPr>
      </w:pPr>
    </w:p>
    <w:p w14:paraId="781329E4" w14:textId="77777777" w:rsidR="00BA5721" w:rsidRDefault="00BA5721" w:rsidP="00BA5721">
      <w:pPr>
        <w:rPr>
          <w:lang w:bidi="he-IL"/>
        </w:rPr>
      </w:pPr>
    </w:p>
    <w:p w14:paraId="097B5F99" w14:textId="03BE3361" w:rsidR="00B26A91" w:rsidRDefault="00B26A91" w:rsidP="00BA5721">
      <w:pPr>
        <w:pStyle w:val="Heading1"/>
        <w:rPr>
          <w:lang w:bidi="he-IL"/>
        </w:rPr>
      </w:pPr>
      <w:bookmarkStart w:id="13" w:name="_Toc185796489"/>
      <w:r>
        <w:rPr>
          <w:lang w:bidi="he-IL"/>
        </w:rPr>
        <w:lastRenderedPageBreak/>
        <w:t>Testing Plan</w:t>
      </w:r>
      <w:bookmarkEnd w:id="13"/>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14" w:name="_Toc185796490"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14"/>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4"/>
      <w:footerReference w:type="default" r:id="rId15"/>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DDEE8" w14:textId="77777777" w:rsidR="00F415A1" w:rsidRDefault="00F415A1">
      <w:pPr>
        <w:spacing w:after="0" w:line="240" w:lineRule="auto"/>
      </w:pPr>
      <w:r>
        <w:separator/>
      </w:r>
    </w:p>
  </w:endnote>
  <w:endnote w:type="continuationSeparator" w:id="0">
    <w:p w14:paraId="1DF328CF" w14:textId="77777777" w:rsidR="00F415A1" w:rsidRDefault="00F4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4960885D-0D2B-4A20-B9B7-AC33BDA08BF4}"/>
  </w:font>
  <w:font w:name="Calibri">
    <w:panose1 w:val="020F0502020204030204"/>
    <w:charset w:val="00"/>
    <w:family w:val="swiss"/>
    <w:pitch w:val="variable"/>
    <w:sig w:usb0="E4002EFF" w:usb1="C200247B" w:usb2="00000009" w:usb3="00000000" w:csb0="000001FF" w:csb1="00000000"/>
    <w:embedRegular r:id="rId2" w:fontKey="{6B36B0B0-6A99-4FCB-9872-9971DF9EE939}"/>
    <w:embedBold r:id="rId3" w:fontKey="{755A07BE-B0CF-4E3D-8AAD-D77A4D84E02A}"/>
    <w:embedItalic r:id="rId4" w:fontKey="{1B4AE662-D9A6-4450-ACDF-A98316A1F4FE}"/>
    <w:embedBoldItalic r:id="rId5" w:fontKey="{420C4129-8888-4862-957C-35D3AF90EE46}"/>
  </w:font>
  <w:font w:name="Georgia">
    <w:panose1 w:val="02040502050405020303"/>
    <w:charset w:val="00"/>
    <w:family w:val="roman"/>
    <w:pitch w:val="variable"/>
    <w:sig w:usb0="00000287" w:usb1="00000000" w:usb2="00000000" w:usb3="00000000" w:csb0="0000009F" w:csb1="00000000"/>
    <w:embedRegular r:id="rId6" w:fontKey="{16997FE8-64C3-4E1F-9FA8-DB3B508A4B10}"/>
    <w:embedItalic r:id="rId7" w:fontKey="{0FF1599D-799A-457B-92D3-59C90557E85B}"/>
  </w:font>
  <w:font w:name="Calibri Light">
    <w:panose1 w:val="020F0302020204030204"/>
    <w:charset w:val="00"/>
    <w:family w:val="swiss"/>
    <w:pitch w:val="variable"/>
    <w:sig w:usb0="E4002EFF" w:usb1="C200247B" w:usb2="00000009" w:usb3="00000000" w:csb0="000001FF" w:csb1="00000000"/>
    <w:embedRegular r:id="rId8" w:fontKey="{20038E7F-997C-4F21-9523-A1999908C197}"/>
    <w:embedBold r:id="rId9" w:fontKey="{4EF201BE-6075-4957-A8B6-FE40AAD2AA2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478DCB87-53FE-46A7-95BC-2B4AE8055812}"/>
    <w:embedBold r:id="rId11" w:fontKey="{286A0E28-7E21-42FF-A8B4-A7332E3D5293}"/>
    <w:embedItalic r:id="rId12" w:fontKey="{76B587A0-8B53-4BBC-82CF-601245AE2B46}"/>
    <w:embedBoldItalic r:id="rId13" w:fontKey="{FD202D47-66EA-40AF-A8F1-4711BCCE17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D12D9" w14:textId="77777777" w:rsidR="00F415A1" w:rsidRDefault="00F415A1">
      <w:pPr>
        <w:spacing w:after="0" w:line="240" w:lineRule="auto"/>
      </w:pPr>
      <w:r>
        <w:separator/>
      </w:r>
    </w:p>
  </w:footnote>
  <w:footnote w:type="continuationSeparator" w:id="0">
    <w:p w14:paraId="12E926AF" w14:textId="77777777" w:rsidR="00F415A1" w:rsidRDefault="00F4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2"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3"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150F0"/>
    <w:multiLevelType w:val="multilevel"/>
    <w:tmpl w:val="A70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D0DA9"/>
    <w:multiLevelType w:val="hybridMultilevel"/>
    <w:tmpl w:val="62B64F32"/>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6"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EB45AEF"/>
    <w:multiLevelType w:val="multilevel"/>
    <w:tmpl w:val="D59689B0"/>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031487"/>
    <w:multiLevelType w:val="multilevel"/>
    <w:tmpl w:val="22347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73366"/>
    <w:multiLevelType w:val="multilevel"/>
    <w:tmpl w:val="04A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5"/>
  </w:num>
  <w:num w:numId="2" w16cid:durableId="1404176692">
    <w:abstractNumId w:val="4"/>
  </w:num>
  <w:num w:numId="3" w16cid:durableId="1818838894">
    <w:abstractNumId w:val="19"/>
  </w:num>
  <w:num w:numId="4" w16cid:durableId="725102324">
    <w:abstractNumId w:val="23"/>
  </w:num>
  <w:num w:numId="5" w16cid:durableId="746225196">
    <w:abstractNumId w:val="1"/>
  </w:num>
  <w:num w:numId="6" w16cid:durableId="755782615">
    <w:abstractNumId w:val="18"/>
  </w:num>
  <w:num w:numId="7" w16cid:durableId="448741471">
    <w:abstractNumId w:val="10"/>
  </w:num>
  <w:num w:numId="8" w16cid:durableId="1615750184">
    <w:abstractNumId w:val="25"/>
  </w:num>
  <w:num w:numId="9" w16cid:durableId="1510289139">
    <w:abstractNumId w:val="3"/>
  </w:num>
  <w:num w:numId="10" w16cid:durableId="1605654390">
    <w:abstractNumId w:val="16"/>
  </w:num>
  <w:num w:numId="11" w16cid:durableId="985012890">
    <w:abstractNumId w:val="9"/>
  </w:num>
  <w:num w:numId="12" w16cid:durableId="937448915">
    <w:abstractNumId w:val="5"/>
  </w:num>
  <w:num w:numId="13" w16cid:durableId="965156601">
    <w:abstractNumId w:val="11"/>
  </w:num>
  <w:num w:numId="14" w16cid:durableId="738208882">
    <w:abstractNumId w:val="12"/>
  </w:num>
  <w:num w:numId="15" w16cid:durableId="701856204">
    <w:abstractNumId w:val="17"/>
  </w:num>
  <w:num w:numId="16" w16cid:durableId="586377750">
    <w:abstractNumId w:val="7"/>
  </w:num>
  <w:num w:numId="17" w16cid:durableId="1677682884">
    <w:abstractNumId w:val="0"/>
  </w:num>
  <w:num w:numId="18" w16cid:durableId="1930191307">
    <w:abstractNumId w:val="8"/>
  </w:num>
  <w:num w:numId="19" w16cid:durableId="1626963728">
    <w:abstractNumId w:val="22"/>
  </w:num>
  <w:num w:numId="20" w16cid:durableId="509218876">
    <w:abstractNumId w:val="20"/>
  </w:num>
  <w:num w:numId="21" w16cid:durableId="1484271880">
    <w:abstractNumId w:val="14"/>
  </w:num>
  <w:num w:numId="22" w16cid:durableId="1544638935">
    <w:abstractNumId w:val="13"/>
  </w:num>
  <w:num w:numId="23" w16cid:durableId="272060499">
    <w:abstractNumId w:val="26"/>
  </w:num>
  <w:num w:numId="24" w16cid:durableId="760569620">
    <w:abstractNumId w:val="6"/>
  </w:num>
  <w:num w:numId="25" w16cid:durableId="470905562">
    <w:abstractNumId w:val="2"/>
  </w:num>
  <w:num w:numId="26" w16cid:durableId="639385675">
    <w:abstractNumId w:val="21"/>
  </w:num>
  <w:num w:numId="27" w16cid:durableId="162673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3F6C"/>
    <w:rsid w:val="0001012A"/>
    <w:rsid w:val="00010E88"/>
    <w:rsid w:val="00012450"/>
    <w:rsid w:val="00013037"/>
    <w:rsid w:val="000148E9"/>
    <w:rsid w:val="000207B7"/>
    <w:rsid w:val="000420F4"/>
    <w:rsid w:val="00046AB7"/>
    <w:rsid w:val="000524DD"/>
    <w:rsid w:val="00065DE1"/>
    <w:rsid w:val="000669C9"/>
    <w:rsid w:val="0007112B"/>
    <w:rsid w:val="00076D9D"/>
    <w:rsid w:val="00076FFE"/>
    <w:rsid w:val="000908E2"/>
    <w:rsid w:val="000950F0"/>
    <w:rsid w:val="0009548D"/>
    <w:rsid w:val="000B29BE"/>
    <w:rsid w:val="000C363E"/>
    <w:rsid w:val="000C5920"/>
    <w:rsid w:val="000C6E27"/>
    <w:rsid w:val="000F4318"/>
    <w:rsid w:val="00100DAA"/>
    <w:rsid w:val="001022CC"/>
    <w:rsid w:val="00114E8C"/>
    <w:rsid w:val="00143401"/>
    <w:rsid w:val="00143DB8"/>
    <w:rsid w:val="00163DED"/>
    <w:rsid w:val="00166D5B"/>
    <w:rsid w:val="001670C1"/>
    <w:rsid w:val="0016714E"/>
    <w:rsid w:val="00177307"/>
    <w:rsid w:val="00185C1F"/>
    <w:rsid w:val="00191B5E"/>
    <w:rsid w:val="00195A24"/>
    <w:rsid w:val="001B4563"/>
    <w:rsid w:val="001B6618"/>
    <w:rsid w:val="001B69FF"/>
    <w:rsid w:val="001C571C"/>
    <w:rsid w:val="001E3C3C"/>
    <w:rsid w:val="001E448D"/>
    <w:rsid w:val="001E4D78"/>
    <w:rsid w:val="001E5CAF"/>
    <w:rsid w:val="001F1173"/>
    <w:rsid w:val="001F7C4A"/>
    <w:rsid w:val="00214EB1"/>
    <w:rsid w:val="00226B62"/>
    <w:rsid w:val="00247C38"/>
    <w:rsid w:val="00263198"/>
    <w:rsid w:val="002724DD"/>
    <w:rsid w:val="00273458"/>
    <w:rsid w:val="002844A2"/>
    <w:rsid w:val="00294F56"/>
    <w:rsid w:val="002A1E8A"/>
    <w:rsid w:val="002A7BC2"/>
    <w:rsid w:val="002D1DBE"/>
    <w:rsid w:val="002F3223"/>
    <w:rsid w:val="003025AB"/>
    <w:rsid w:val="00303E9E"/>
    <w:rsid w:val="00313102"/>
    <w:rsid w:val="0031409F"/>
    <w:rsid w:val="003407F8"/>
    <w:rsid w:val="00341303"/>
    <w:rsid w:val="003550D4"/>
    <w:rsid w:val="00355CC0"/>
    <w:rsid w:val="0036149B"/>
    <w:rsid w:val="003759DB"/>
    <w:rsid w:val="003778AA"/>
    <w:rsid w:val="0039223C"/>
    <w:rsid w:val="003A75CD"/>
    <w:rsid w:val="003B542D"/>
    <w:rsid w:val="003B67D1"/>
    <w:rsid w:val="003C328A"/>
    <w:rsid w:val="003C3FCA"/>
    <w:rsid w:val="003D74A9"/>
    <w:rsid w:val="003F002B"/>
    <w:rsid w:val="003F09CE"/>
    <w:rsid w:val="003F25FF"/>
    <w:rsid w:val="00421D18"/>
    <w:rsid w:val="00427B27"/>
    <w:rsid w:val="0043421F"/>
    <w:rsid w:val="0043584D"/>
    <w:rsid w:val="004412F7"/>
    <w:rsid w:val="004449C1"/>
    <w:rsid w:val="00445D0F"/>
    <w:rsid w:val="0044790B"/>
    <w:rsid w:val="00450B5D"/>
    <w:rsid w:val="00456CBA"/>
    <w:rsid w:val="00457393"/>
    <w:rsid w:val="00463860"/>
    <w:rsid w:val="00480852"/>
    <w:rsid w:val="00493C9C"/>
    <w:rsid w:val="00494562"/>
    <w:rsid w:val="00497174"/>
    <w:rsid w:val="004A099E"/>
    <w:rsid w:val="004D53D8"/>
    <w:rsid w:val="004E6D72"/>
    <w:rsid w:val="004F7123"/>
    <w:rsid w:val="00512166"/>
    <w:rsid w:val="005213A5"/>
    <w:rsid w:val="0052646C"/>
    <w:rsid w:val="00544602"/>
    <w:rsid w:val="00550F11"/>
    <w:rsid w:val="00557513"/>
    <w:rsid w:val="00566778"/>
    <w:rsid w:val="0057579C"/>
    <w:rsid w:val="005922D6"/>
    <w:rsid w:val="0059722F"/>
    <w:rsid w:val="005B3D8C"/>
    <w:rsid w:val="005B5D06"/>
    <w:rsid w:val="005B72AD"/>
    <w:rsid w:val="005C33C3"/>
    <w:rsid w:val="005C58E5"/>
    <w:rsid w:val="005D4DD4"/>
    <w:rsid w:val="005F09BC"/>
    <w:rsid w:val="006155ED"/>
    <w:rsid w:val="006226A5"/>
    <w:rsid w:val="00624FDA"/>
    <w:rsid w:val="006453FC"/>
    <w:rsid w:val="006576A7"/>
    <w:rsid w:val="00674DBE"/>
    <w:rsid w:val="00675DC4"/>
    <w:rsid w:val="006A08C2"/>
    <w:rsid w:val="006A3BD2"/>
    <w:rsid w:val="006A5FC3"/>
    <w:rsid w:val="006B1B56"/>
    <w:rsid w:val="006D19EA"/>
    <w:rsid w:val="006F356B"/>
    <w:rsid w:val="006F47FF"/>
    <w:rsid w:val="007232A8"/>
    <w:rsid w:val="00723C9F"/>
    <w:rsid w:val="00725FDD"/>
    <w:rsid w:val="007458F2"/>
    <w:rsid w:val="00750509"/>
    <w:rsid w:val="007507B9"/>
    <w:rsid w:val="00762AA4"/>
    <w:rsid w:val="00765460"/>
    <w:rsid w:val="007708A9"/>
    <w:rsid w:val="0078475C"/>
    <w:rsid w:val="007A0DD0"/>
    <w:rsid w:val="007A24AA"/>
    <w:rsid w:val="007A36D9"/>
    <w:rsid w:val="007A66DE"/>
    <w:rsid w:val="007C2DBD"/>
    <w:rsid w:val="007D1E95"/>
    <w:rsid w:val="0082207A"/>
    <w:rsid w:val="0082533B"/>
    <w:rsid w:val="00835DE7"/>
    <w:rsid w:val="00862FDD"/>
    <w:rsid w:val="00881CBD"/>
    <w:rsid w:val="00883FB2"/>
    <w:rsid w:val="008846CF"/>
    <w:rsid w:val="00884EBC"/>
    <w:rsid w:val="008B7DAB"/>
    <w:rsid w:val="008C3B69"/>
    <w:rsid w:val="008D2668"/>
    <w:rsid w:val="008D7736"/>
    <w:rsid w:val="008E19BD"/>
    <w:rsid w:val="008F47D0"/>
    <w:rsid w:val="00902F9A"/>
    <w:rsid w:val="00903E3C"/>
    <w:rsid w:val="0090612D"/>
    <w:rsid w:val="009131A3"/>
    <w:rsid w:val="009355BA"/>
    <w:rsid w:val="009378B4"/>
    <w:rsid w:val="00945CEC"/>
    <w:rsid w:val="00965C1D"/>
    <w:rsid w:val="009C2353"/>
    <w:rsid w:val="009C5329"/>
    <w:rsid w:val="009E518A"/>
    <w:rsid w:val="009F305D"/>
    <w:rsid w:val="00A11C45"/>
    <w:rsid w:val="00A308DC"/>
    <w:rsid w:val="00A365AC"/>
    <w:rsid w:val="00A40628"/>
    <w:rsid w:val="00A77C38"/>
    <w:rsid w:val="00AA07DA"/>
    <w:rsid w:val="00AA0E0E"/>
    <w:rsid w:val="00AA1EFF"/>
    <w:rsid w:val="00AA55EA"/>
    <w:rsid w:val="00AA7DD0"/>
    <w:rsid w:val="00AB6429"/>
    <w:rsid w:val="00AD0A9F"/>
    <w:rsid w:val="00AF67E8"/>
    <w:rsid w:val="00AF774A"/>
    <w:rsid w:val="00B04A4D"/>
    <w:rsid w:val="00B20028"/>
    <w:rsid w:val="00B26A91"/>
    <w:rsid w:val="00B2709B"/>
    <w:rsid w:val="00B5268C"/>
    <w:rsid w:val="00B7039F"/>
    <w:rsid w:val="00B719E5"/>
    <w:rsid w:val="00B82F9A"/>
    <w:rsid w:val="00B95550"/>
    <w:rsid w:val="00BA5639"/>
    <w:rsid w:val="00BA5721"/>
    <w:rsid w:val="00BA743A"/>
    <w:rsid w:val="00BD4556"/>
    <w:rsid w:val="00BE01EC"/>
    <w:rsid w:val="00BE6C70"/>
    <w:rsid w:val="00BF7E7C"/>
    <w:rsid w:val="00C130B4"/>
    <w:rsid w:val="00C43642"/>
    <w:rsid w:val="00C53A7D"/>
    <w:rsid w:val="00C55A58"/>
    <w:rsid w:val="00C601A1"/>
    <w:rsid w:val="00C80F49"/>
    <w:rsid w:val="00C81477"/>
    <w:rsid w:val="00CB1F2D"/>
    <w:rsid w:val="00CF0973"/>
    <w:rsid w:val="00CF6060"/>
    <w:rsid w:val="00D00081"/>
    <w:rsid w:val="00D1785A"/>
    <w:rsid w:val="00D43A67"/>
    <w:rsid w:val="00D545FB"/>
    <w:rsid w:val="00D55247"/>
    <w:rsid w:val="00D55896"/>
    <w:rsid w:val="00D809AE"/>
    <w:rsid w:val="00D911DC"/>
    <w:rsid w:val="00DD0C92"/>
    <w:rsid w:val="00DD60AC"/>
    <w:rsid w:val="00DF0E84"/>
    <w:rsid w:val="00E004A4"/>
    <w:rsid w:val="00E0124C"/>
    <w:rsid w:val="00E02E85"/>
    <w:rsid w:val="00E03040"/>
    <w:rsid w:val="00E111CE"/>
    <w:rsid w:val="00E30AB8"/>
    <w:rsid w:val="00E656F6"/>
    <w:rsid w:val="00E708B6"/>
    <w:rsid w:val="00E73CCE"/>
    <w:rsid w:val="00E809E0"/>
    <w:rsid w:val="00E86502"/>
    <w:rsid w:val="00EA628C"/>
    <w:rsid w:val="00EB3D62"/>
    <w:rsid w:val="00EC17B7"/>
    <w:rsid w:val="00EC4F69"/>
    <w:rsid w:val="00ED0F38"/>
    <w:rsid w:val="00EE1F7B"/>
    <w:rsid w:val="00EE7F62"/>
    <w:rsid w:val="00F00A5A"/>
    <w:rsid w:val="00F00A63"/>
    <w:rsid w:val="00F144BB"/>
    <w:rsid w:val="00F172D0"/>
    <w:rsid w:val="00F25756"/>
    <w:rsid w:val="00F317B0"/>
    <w:rsid w:val="00F3199F"/>
    <w:rsid w:val="00F415A1"/>
    <w:rsid w:val="00F43D9B"/>
    <w:rsid w:val="00F46E24"/>
    <w:rsid w:val="00F526E9"/>
    <w:rsid w:val="00F54252"/>
    <w:rsid w:val="00F61452"/>
    <w:rsid w:val="00F76420"/>
    <w:rsid w:val="00F826C7"/>
    <w:rsid w:val="00F83716"/>
    <w:rsid w:val="00F9380D"/>
    <w:rsid w:val="00F9763E"/>
    <w:rsid w:val="00FA5852"/>
    <w:rsid w:val="00FB3658"/>
    <w:rsid w:val="00FD5A6F"/>
    <w:rsid w:val="00FE2BB5"/>
    <w:rsid w:val="00FF6ED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D6"/>
    <w:rPr>
      <w:rFonts w:asciiTheme="majorBidi" w:hAnsiTheme="majorBidi"/>
      <w:sz w:val="24"/>
    </w:rPr>
  </w:style>
  <w:style w:type="paragraph" w:styleId="Heading1">
    <w:name w:val="heading 1"/>
    <w:basedOn w:val="Normal"/>
    <w:next w:val="Normal"/>
    <w:link w:val="Heading1Char"/>
    <w:uiPriority w:val="9"/>
    <w:qFormat/>
    <w:rsid w:val="00B26A91"/>
    <w:pPr>
      <w:keepNext/>
      <w:keepLines/>
      <w:spacing w:before="480" w:after="120"/>
      <w:jc w:val="center"/>
      <w:outlineLvl w:val="0"/>
    </w:pPr>
    <w:rPr>
      <w:b/>
      <w:sz w:val="28"/>
      <w:szCs w:val="48"/>
    </w:rPr>
  </w:style>
  <w:style w:type="paragraph" w:styleId="Heading2">
    <w:name w:val="heading 2"/>
    <w:basedOn w:val="Normal"/>
    <w:next w:val="Normal"/>
    <w:link w:val="Heading2Char"/>
    <w:uiPriority w:val="9"/>
    <w:unhideWhenUsed/>
    <w:qFormat/>
    <w:rsid w:val="001E3C3C"/>
    <w:pPr>
      <w:keepNext/>
      <w:keepLines/>
      <w:spacing w:before="360" w:after="80"/>
      <w:jc w:val="center"/>
      <w:outlineLvl w:val="1"/>
    </w:pPr>
    <w:rPr>
      <w:rFonts w:ascii="Times New Roman" w:hAnsi="Times New Roman" w:cs="Times New Roman"/>
      <w:b/>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427B27"/>
    <w:pPr>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B26A91"/>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497174"/>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566778"/>
    <w:rPr>
      <w:rFonts w:ascii="Times New Roman" w:hAnsi="Times New Roman" w:cs="Times New Roman"/>
      <w:b/>
      <w:sz w:val="24"/>
      <w:szCs w:val="24"/>
      <w:u w:val="single"/>
    </w:rPr>
  </w:style>
  <w:style w:type="character" w:styleId="PlaceholderText">
    <w:name w:val="Placeholder Text"/>
    <w:basedOn w:val="DefaultParagraphFont"/>
    <w:uiPriority w:val="99"/>
    <w:semiHidden/>
    <w:rsid w:val="006F47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Props1.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170</cp:revision>
  <dcterms:created xsi:type="dcterms:W3CDTF">2024-12-17T19:14:00Z</dcterms:created>
  <dcterms:modified xsi:type="dcterms:W3CDTF">2024-1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